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Відділ освіти</w:t>
      </w:r>
    </w:p>
    <w:p w:rsidR="004E52FC" w:rsidRPr="00BF3F55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Козівської районної державної адміністрації</w:t>
      </w: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D94E30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 w:rsidRPr="00D94E30"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140.25pt">
            <v:fill color2="#93f" rotate="t" focusposition=".5,.5" focussize="" focus="100%" type="gradientRadial"/>
            <v:shadow color="#868686"/>
            <v:textpath style="font-family:&quot;Arial Black&quot;;v-text-kern:t" trim="t" fitpath="t" string="&quot;Бережімо&#10; красу первоцвітів!&quot;"/>
          </v:shape>
        </w:pict>
      </w: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(сценарій екологічної агітбригади «Крокус»)</w:t>
      </w: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jc w:val="center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Default="004E52FC" w:rsidP="004E52FC">
      <w:pPr>
        <w:spacing w:after="0" w:line="240" w:lineRule="auto"/>
        <w:ind w:firstLine="4678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</w:pPr>
    </w:p>
    <w:p w:rsidR="004E52FC" w:rsidRPr="002D6AFF" w:rsidRDefault="004E52FC" w:rsidP="004E52FC">
      <w:pPr>
        <w:spacing w:after="0" w:line="360" w:lineRule="auto"/>
        <w:ind w:left="5245"/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2D6AFF"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u w:val="single"/>
          <w:shd w:val="clear" w:color="auto" w:fill="FFFFFF"/>
          <w:lang w:val="uk-UA"/>
        </w:rPr>
        <w:t>Підготувала:</w:t>
      </w:r>
    </w:p>
    <w:p w:rsidR="004E52FC" w:rsidRPr="004E52FC" w:rsidRDefault="004E52FC" w:rsidP="004E52FC">
      <w:pPr>
        <w:spacing w:after="0" w:line="360" w:lineRule="auto"/>
        <w:ind w:left="5245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4E52FC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>ЗДВР, вчитель біології та</w:t>
      </w:r>
    </w:p>
    <w:p w:rsidR="004E52FC" w:rsidRPr="004E52FC" w:rsidRDefault="004E52FC" w:rsidP="004E52FC">
      <w:pPr>
        <w:spacing w:after="0" w:line="360" w:lineRule="auto"/>
        <w:ind w:left="5245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4E52FC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 «Уроків для сталого розвитку»</w:t>
      </w:r>
    </w:p>
    <w:p w:rsidR="004E52FC" w:rsidRPr="004E52FC" w:rsidRDefault="004E52FC" w:rsidP="004E52FC">
      <w:pPr>
        <w:spacing w:after="0" w:line="360" w:lineRule="auto"/>
        <w:ind w:left="5245"/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</w:pPr>
      <w:r w:rsidRPr="004E52FC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Козівської ЗОШ І-ІІІ </w:t>
      </w:r>
      <w:proofErr w:type="spellStart"/>
      <w:r w:rsidRPr="004E52FC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>ст</w:t>
      </w:r>
      <w:proofErr w:type="spellEnd"/>
      <w:r w:rsidRPr="004E52FC">
        <w:rPr>
          <w:rStyle w:val="apple-style-span"/>
          <w:rFonts w:ascii="Bookman Old Style" w:hAnsi="Bookman Old Style" w:cs="Arial"/>
          <w:color w:val="000000"/>
          <w:sz w:val="24"/>
          <w:szCs w:val="24"/>
          <w:shd w:val="clear" w:color="auto" w:fill="FFFFFF"/>
          <w:lang w:val="uk-UA"/>
        </w:rPr>
        <w:t xml:space="preserve"> №2</w:t>
      </w:r>
    </w:p>
    <w:p w:rsidR="004E52FC" w:rsidRDefault="004E52FC" w:rsidP="004E52FC">
      <w:pPr>
        <w:spacing w:line="360" w:lineRule="auto"/>
        <w:ind w:left="5245"/>
        <w:rPr>
          <w:rFonts w:ascii="Arial" w:eastAsia="Times New Roman" w:hAnsi="Arial" w:cs="Arial"/>
          <w:b/>
          <w:i/>
          <w:iCs/>
          <w:color w:val="222222"/>
          <w:sz w:val="26"/>
          <w:szCs w:val="26"/>
          <w:lang w:val="uk-UA" w:eastAsia="ru-RU"/>
        </w:rPr>
      </w:pPr>
      <w:r>
        <w:rPr>
          <w:rStyle w:val="apple-style-span"/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uk-UA"/>
        </w:rPr>
        <w:t>Атаманчук Надія Любомирівна</w:t>
      </w:r>
    </w:p>
    <w:p w:rsidR="004E52FC" w:rsidRDefault="004E52FC" w:rsidP="004E52FC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4E52FC" w:rsidRDefault="004E52FC" w:rsidP="004E52FC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4E52FC" w:rsidRDefault="004E52FC" w:rsidP="004E52FC">
      <w:pPr>
        <w:jc w:val="center"/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</w:pPr>
    </w:p>
    <w:p w:rsidR="004E52FC" w:rsidRPr="009501F2" w:rsidRDefault="004E52FC" w:rsidP="004E52FC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b/>
          <w:i/>
          <w:iCs/>
          <w:color w:val="222222"/>
          <w:sz w:val="26"/>
          <w:szCs w:val="26"/>
          <w:lang w:val="uk-UA"/>
        </w:rPr>
        <w:t>2015</w:t>
      </w:r>
      <w:r>
        <w:rPr>
          <w:rFonts w:ascii="Times New Roman" w:hAnsi="Times New Roman"/>
          <w:b/>
          <w:i/>
          <w:sz w:val="24"/>
          <w:szCs w:val="24"/>
          <w:lang w:val="uk-UA"/>
        </w:rPr>
        <w:br w:type="page"/>
      </w:r>
    </w:p>
    <w:p w:rsidR="003B6AED" w:rsidRPr="004E52FC" w:rsidRDefault="003B6AED" w:rsidP="004E52FC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4E52FC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Екологічна агітбригада </w:t>
      </w:r>
    </w:p>
    <w:p w:rsidR="009501F2" w:rsidRPr="009501F2" w:rsidRDefault="009501F2" w:rsidP="009501F2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 w:rsidRPr="009501F2">
        <w:rPr>
          <w:rFonts w:ascii="Times New Roman" w:hAnsi="Times New Roman"/>
          <w:sz w:val="24"/>
          <w:szCs w:val="24"/>
          <w:lang w:val="uk-UA"/>
        </w:rPr>
        <w:t>поширювати знання школярів про первоцвіти, які занесені до Червоної книги України, дати учням корисні поради щодо бережливого ставлення до первоцвітів, пропагувати ідеї стійкого розвитку серед молоді; розвивати творчі здібності, екологічне мислення, комунікативні навички; виховувати любов та бережливе ставлення до природи.</w:t>
      </w:r>
    </w:p>
    <w:p w:rsidR="009501F2" w:rsidRPr="009501F2" w:rsidRDefault="009501F2" w:rsidP="009501F2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b/>
          <w:sz w:val="24"/>
          <w:szCs w:val="24"/>
          <w:lang w:val="uk-UA"/>
        </w:rPr>
        <w:t xml:space="preserve">Місце проведення: </w:t>
      </w:r>
      <w:r w:rsidRPr="009501F2">
        <w:rPr>
          <w:rFonts w:ascii="Times New Roman" w:hAnsi="Times New Roman"/>
          <w:sz w:val="24"/>
          <w:szCs w:val="24"/>
          <w:lang w:val="uk-UA"/>
        </w:rPr>
        <w:t>актова зала.</w:t>
      </w:r>
    </w:p>
    <w:p w:rsidR="009501F2" w:rsidRPr="009501F2" w:rsidRDefault="009501F2" w:rsidP="009501F2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b/>
          <w:sz w:val="24"/>
          <w:szCs w:val="24"/>
          <w:lang w:val="uk-UA"/>
        </w:rPr>
        <w:t xml:space="preserve">Обладнання: </w:t>
      </w:r>
      <w:r w:rsidRPr="009501F2">
        <w:rPr>
          <w:rFonts w:ascii="Times New Roman" w:hAnsi="Times New Roman"/>
          <w:sz w:val="24"/>
          <w:szCs w:val="24"/>
          <w:lang w:val="uk-UA"/>
        </w:rPr>
        <w:t>мультимедійний проектор, ноутбук, мультимедійна презентація, штучні первоцвіти виготовлені з паперу.</w:t>
      </w:r>
    </w:p>
    <w:p w:rsidR="00055828" w:rsidRPr="009501F2" w:rsidRDefault="00B531F6" w:rsidP="009501F2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(виходить 5 дівчат </w:t>
      </w:r>
      <w:r w:rsidR="00055828" w:rsidRPr="009501F2">
        <w:rPr>
          <w:rFonts w:ascii="Times New Roman" w:hAnsi="Times New Roman"/>
          <w:i/>
          <w:sz w:val="24"/>
          <w:szCs w:val="24"/>
          <w:lang w:val="uk-UA"/>
        </w:rPr>
        <w:t>під музику, танець)</w:t>
      </w:r>
    </w:p>
    <w:p w:rsidR="00055828" w:rsidRPr="009501F2" w:rsidRDefault="00034452" w:rsidP="009501F2">
      <w:pPr>
        <w:numPr>
          <w:ilvl w:val="0"/>
          <w:numId w:val="17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рирода — диво! Це великий з</w:t>
      </w:r>
      <w:r w:rsidR="00AB7D0C" w:rsidRPr="009501F2">
        <w:rPr>
          <w:rFonts w:ascii="Times New Roman" w:hAnsi="Times New Roman"/>
          <w:sz w:val="24"/>
          <w:szCs w:val="24"/>
          <w:lang w:val="uk-UA"/>
        </w:rPr>
        <w:t>одчий!</w:t>
      </w:r>
      <w:r w:rsidR="00AB7D0C" w:rsidRPr="009501F2">
        <w:rPr>
          <w:rFonts w:ascii="Times New Roman" w:hAnsi="Times New Roman"/>
          <w:sz w:val="24"/>
          <w:szCs w:val="24"/>
          <w:lang w:val="uk-UA"/>
        </w:rPr>
        <w:br/>
      </w:r>
      <w:r w:rsidRPr="009501F2">
        <w:rPr>
          <w:rFonts w:ascii="Times New Roman" w:hAnsi="Times New Roman"/>
          <w:sz w:val="24"/>
          <w:szCs w:val="24"/>
          <w:lang w:val="uk-UA"/>
        </w:rPr>
        <w:t>Вона творити може чудеса.</w:t>
      </w:r>
    </w:p>
    <w:p w:rsidR="00055828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Людина — мандрівник, до див охочий,</w:t>
      </w:r>
    </w:p>
    <w:p w:rsidR="00055828" w:rsidRPr="009501F2" w:rsidRDefault="0005582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ізнати хоче землю й небеса.</w:t>
      </w:r>
    </w:p>
    <w:p w:rsidR="00055828" w:rsidRPr="009501F2" w:rsidRDefault="00055828" w:rsidP="009501F2">
      <w:pPr>
        <w:numPr>
          <w:ilvl w:val="0"/>
          <w:numId w:val="17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Краса природи є у всьому.</w:t>
      </w:r>
    </w:p>
    <w:p w:rsidR="00034452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 листочку, в квіточці живій,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ab/>
      </w:r>
    </w:p>
    <w:p w:rsidR="00034452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 хмаринці, в небі голубому.</w:t>
      </w:r>
    </w:p>
    <w:p w:rsidR="00034452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Лиш придивитися умій! </w:t>
      </w:r>
    </w:p>
    <w:p w:rsidR="00034452" w:rsidRPr="009501F2" w:rsidRDefault="00034452" w:rsidP="009501F2">
      <w:pPr>
        <w:numPr>
          <w:ilvl w:val="0"/>
          <w:numId w:val="17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она в сосні, берізці й клені,</w:t>
      </w:r>
    </w:p>
    <w:p w:rsidR="00034452" w:rsidRPr="009501F2" w:rsidRDefault="00034452" w:rsidP="009501F2">
      <w:pPr>
        <w:tabs>
          <w:tab w:val="left" w:pos="709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 метеликові, просто скрізь.</w:t>
      </w:r>
    </w:p>
    <w:p w:rsidR="00034452" w:rsidRPr="009501F2" w:rsidRDefault="00034452" w:rsidP="009501F2">
      <w:pPr>
        <w:tabs>
          <w:tab w:val="left" w:pos="709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 джерельці і в траві зеленій</w:t>
      </w:r>
    </w:p>
    <w:p w:rsidR="00034452" w:rsidRPr="009501F2" w:rsidRDefault="00034452" w:rsidP="009501F2">
      <w:pPr>
        <w:tabs>
          <w:tab w:val="left" w:pos="709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Лише прислухайсь, придивись!</w:t>
      </w:r>
    </w:p>
    <w:p w:rsidR="00034452" w:rsidRPr="009501F2" w:rsidRDefault="00034452" w:rsidP="009501F2">
      <w:pPr>
        <w:numPr>
          <w:ilvl w:val="0"/>
          <w:numId w:val="17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Завжди дивуюся природою — це диво.</w:t>
      </w:r>
    </w:p>
    <w:p w:rsidR="00034452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Усе в ній є: багатство й простота.</w:t>
      </w:r>
    </w:p>
    <w:p w:rsidR="00034452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У різну пору трепетно й красиво,</w:t>
      </w:r>
    </w:p>
    <w:p w:rsidR="00055828" w:rsidRPr="009501F2" w:rsidRDefault="00034452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ідтінків колорит і широт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>а</w:t>
      </w:r>
      <w:r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55828" w:rsidRPr="009501F2" w:rsidRDefault="00055828" w:rsidP="009501F2">
      <w:pPr>
        <w:numPr>
          <w:ilvl w:val="0"/>
          <w:numId w:val="17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 природі ми лиш часточки малі.</w:t>
      </w:r>
    </w:p>
    <w:p w:rsidR="00055828" w:rsidRPr="009501F2" w:rsidRDefault="0005582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  Земля не нам належить — ми Землі!</w:t>
      </w:r>
    </w:p>
    <w:p w:rsidR="00055828" w:rsidRPr="009501F2" w:rsidRDefault="00055828" w:rsidP="009501F2">
      <w:pPr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Пісня на мотив «Все для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тебя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»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Все в тебе є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Ліси  і океани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В тебе є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Світанки і тумани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В тебе є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Моя прекрасна Земле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В тебе є…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lastRenderedPageBreak/>
        <w:t>Тож бережи,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 людино, ти природу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Бережи її красу і вроду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Бережи і ліс, і чисту воду</w:t>
      </w:r>
    </w:p>
    <w:p w:rsidR="00055828" w:rsidRPr="009501F2" w:rsidRDefault="00055828" w:rsidP="009501F2">
      <w:pPr>
        <w:spacing w:after="0" w:line="360" w:lineRule="auto"/>
        <w:ind w:left="284" w:firstLine="2268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Бережи!</w:t>
      </w:r>
    </w:p>
    <w:p w:rsidR="00055828" w:rsidRPr="009501F2" w:rsidRDefault="004A0D3D" w:rsidP="009501F2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1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>.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>На сцені вас вітає радо</w:t>
      </w:r>
    </w:p>
    <w:p w:rsidR="00055828" w:rsidRPr="009501F2" w:rsidRDefault="004A0D3D" w:rsidP="009501F2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2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>.</w:t>
      </w:r>
      <w:r w:rsidRPr="009501F2">
        <w:rPr>
          <w:rFonts w:ascii="Times New Roman" w:hAnsi="Times New Roman"/>
          <w:sz w:val="24"/>
          <w:szCs w:val="24"/>
        </w:rPr>
        <w:t xml:space="preserve"> 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>Екологічна агітбригада Козівської школи №2</w:t>
      </w:r>
    </w:p>
    <w:p w:rsidR="00055828" w:rsidRPr="009501F2" w:rsidRDefault="0005582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b/>
          <w:sz w:val="24"/>
          <w:szCs w:val="24"/>
          <w:lang w:val="uk-UA"/>
        </w:rPr>
        <w:t>Разом :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«Крокус»:</w:t>
      </w:r>
    </w:p>
    <w:p w:rsidR="00055828" w:rsidRPr="009501F2" w:rsidRDefault="0005582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Екологів команда, рішучих, охочих, кмітливих, успішних, сміливих!</w:t>
      </w:r>
    </w:p>
    <w:p w:rsidR="00055828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4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 xml:space="preserve">. Ми, як ці ніжні квіточки ранньою весною, даруємо надію на чисте довкілля та  відродження для байдужих людських сердець. </w:t>
      </w:r>
    </w:p>
    <w:p w:rsidR="00055828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5</w:t>
      </w:r>
      <w:r w:rsidR="00055828" w:rsidRPr="009501F2">
        <w:rPr>
          <w:rFonts w:ascii="Times New Roman" w:hAnsi="Times New Roman"/>
          <w:sz w:val="24"/>
          <w:szCs w:val="24"/>
          <w:lang w:val="uk-UA"/>
        </w:rPr>
        <w:t>. Сіємо зерна екологічної культури та виховання</w:t>
      </w:r>
    </w:p>
    <w:p w:rsidR="00055828" w:rsidRPr="009501F2" w:rsidRDefault="0005582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b/>
          <w:sz w:val="24"/>
          <w:szCs w:val="24"/>
          <w:lang w:val="uk-UA"/>
        </w:rPr>
        <w:t>Наш девіз: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Про своє майбутнє дбаймо!</w:t>
      </w:r>
    </w:p>
    <w:p w:rsidR="00055828" w:rsidRPr="009501F2" w:rsidRDefault="00055828" w:rsidP="009501F2">
      <w:pPr>
        <w:spacing w:after="0" w:line="360" w:lineRule="auto"/>
        <w:ind w:left="156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рироду ми охороняймо!</w:t>
      </w:r>
    </w:p>
    <w:p w:rsidR="00055828" w:rsidRPr="009501F2" w:rsidRDefault="00055828" w:rsidP="009501F2">
      <w:pPr>
        <w:spacing w:after="0" w:line="360" w:lineRule="auto"/>
        <w:ind w:left="156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Щасливо жити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хоче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ми,</w:t>
      </w:r>
    </w:p>
    <w:p w:rsidR="00055828" w:rsidRPr="009501F2" w:rsidRDefault="00055828" w:rsidP="009501F2">
      <w:pPr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Стійким же розвитком іди!</w:t>
      </w:r>
    </w:p>
    <w:p w:rsidR="00CA10AF" w:rsidRPr="009501F2" w:rsidRDefault="00055828" w:rsidP="009501F2">
      <w:pPr>
        <w:spacing w:after="0" w:line="360" w:lineRule="auto"/>
        <w:ind w:left="2268" w:hanging="283"/>
        <w:rPr>
          <w:rFonts w:ascii="Times New Roman" w:hAnsi="Times New Roman"/>
          <w:i/>
          <w:sz w:val="24"/>
          <w:szCs w:val="24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9501F2">
        <w:rPr>
          <w:rFonts w:ascii="Times New Roman" w:hAnsi="Times New Roman"/>
          <w:sz w:val="24"/>
          <w:szCs w:val="24"/>
        </w:rPr>
        <w:t>(</w:t>
      </w:r>
      <w:proofErr w:type="gramStart"/>
      <w:r w:rsidRPr="009501F2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gramEnd"/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існя Н. </w:t>
      </w:r>
      <w:proofErr w:type="spellStart"/>
      <w:r w:rsidRPr="009501F2">
        <w:rPr>
          <w:rFonts w:ascii="Times New Roman" w:hAnsi="Times New Roman"/>
          <w:i/>
          <w:sz w:val="24"/>
          <w:szCs w:val="24"/>
          <w:lang w:val="uk-UA"/>
        </w:rPr>
        <w:t>Бучинської</w:t>
      </w:r>
      <w:proofErr w:type="spellEnd"/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 «Як у нас на Україні» )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Ми вітаємо Вас радо в конкурсі екологів,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Представляємо команду природи захисників.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Закликаємо любити гори, ріки і поля, 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Первоцвіти зберігати на планеті Земля!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</w:r>
    </w:p>
    <w:p w:rsidR="00110A60" w:rsidRPr="009501F2" w:rsidRDefault="005B4B6B" w:rsidP="009501F2">
      <w:pPr>
        <w:spacing w:after="0" w:line="360" w:lineRule="auto"/>
        <w:ind w:left="2694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9501F2">
        <w:rPr>
          <w:rFonts w:ascii="Times New Roman" w:hAnsi="Times New Roman"/>
          <w:i/>
          <w:sz w:val="24"/>
          <w:szCs w:val="24"/>
          <w:lang w:val="uk-UA"/>
        </w:rPr>
        <w:t>Пр-в</w:t>
      </w:r>
      <w:proofErr w:type="spellEnd"/>
      <w:r w:rsidRPr="009501F2">
        <w:rPr>
          <w:rFonts w:ascii="Times New Roman" w:hAnsi="Times New Roman"/>
          <w:i/>
          <w:sz w:val="24"/>
          <w:szCs w:val="24"/>
          <w:lang w:val="uk-UA"/>
        </w:rPr>
        <w:t>: «Крокус» вас застерігає не бруднити воду,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br/>
        <w:t>«Крокус» вам допомагає зберегти природу,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br/>
        <w:t>Сонце, небо, гори, квіти і води краплинка,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Ти з природою навіки, ти ж її частинка!  </w:t>
      </w:r>
    </w:p>
    <w:p w:rsidR="00082F6F" w:rsidRPr="009501F2" w:rsidRDefault="00082F6F" w:rsidP="009501F2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есна нарешті наступає,</w:t>
      </w:r>
    </w:p>
    <w:p w:rsidR="00110A60" w:rsidRPr="009501F2" w:rsidRDefault="00082F6F" w:rsidP="009501F2">
      <w:pPr>
        <w:spacing w:after="0"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І все навколо розквітає, </w:t>
      </w:r>
    </w:p>
    <w:p w:rsidR="00110A60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2</w:t>
      </w:r>
      <w:r w:rsidR="00CA10A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082F6F" w:rsidRPr="009501F2">
        <w:rPr>
          <w:rFonts w:ascii="Times New Roman" w:hAnsi="Times New Roman"/>
          <w:sz w:val="24"/>
          <w:szCs w:val="24"/>
          <w:lang w:val="uk-UA"/>
        </w:rPr>
        <w:t xml:space="preserve">І манить </w:t>
      </w:r>
      <w:proofErr w:type="gramStart"/>
      <w:r w:rsidR="00082F6F" w:rsidRPr="009501F2">
        <w:rPr>
          <w:rFonts w:ascii="Times New Roman" w:hAnsi="Times New Roman"/>
          <w:sz w:val="24"/>
          <w:szCs w:val="24"/>
          <w:lang w:val="uk-UA"/>
        </w:rPr>
        <w:t>л</w:t>
      </w:r>
      <w:proofErr w:type="gramEnd"/>
      <w:r w:rsidR="00082F6F" w:rsidRPr="009501F2">
        <w:rPr>
          <w:rFonts w:ascii="Times New Roman" w:hAnsi="Times New Roman"/>
          <w:sz w:val="24"/>
          <w:szCs w:val="24"/>
          <w:lang w:val="uk-UA"/>
        </w:rPr>
        <w:t xml:space="preserve">іс усіх людей. </w:t>
      </w:r>
    </w:p>
    <w:p w:rsidR="00110A60" w:rsidRPr="009501F2" w:rsidRDefault="00082F6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Бо там у лісі так прекрасно, </w:t>
      </w:r>
    </w:p>
    <w:p w:rsidR="00110A60" w:rsidRPr="009501F2" w:rsidRDefault="00082F6F" w:rsidP="009501F2">
      <w:pPr>
        <w:numPr>
          <w:ilvl w:val="0"/>
          <w:numId w:val="45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Так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різнобарвно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,мов у каз</w:t>
      </w:r>
      <w:r w:rsidR="00B3435F" w:rsidRPr="009501F2">
        <w:rPr>
          <w:rFonts w:ascii="Times New Roman" w:hAnsi="Times New Roman"/>
          <w:sz w:val="24"/>
          <w:szCs w:val="24"/>
          <w:lang w:val="uk-UA"/>
        </w:rPr>
        <w:t>ц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і, </w:t>
      </w:r>
    </w:p>
    <w:p w:rsidR="00110A60" w:rsidRPr="009501F2" w:rsidRDefault="00CA10A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082F6F" w:rsidRPr="009501F2">
        <w:rPr>
          <w:rFonts w:ascii="Times New Roman" w:hAnsi="Times New Roman"/>
          <w:sz w:val="24"/>
          <w:szCs w:val="24"/>
          <w:lang w:val="uk-UA"/>
        </w:rPr>
        <w:t xml:space="preserve">так чарівно,як у сні. </w:t>
      </w:r>
    </w:p>
    <w:p w:rsidR="00110A60" w:rsidRPr="009501F2" w:rsidRDefault="00082F6F" w:rsidP="009501F2">
      <w:pPr>
        <w:numPr>
          <w:ilvl w:val="0"/>
          <w:numId w:val="45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Там і підсніжники біляві, </w:t>
      </w:r>
    </w:p>
    <w:p w:rsidR="00082F6F" w:rsidRPr="009501F2" w:rsidRDefault="00082F6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І проліски немов синява. </w:t>
      </w:r>
    </w:p>
    <w:p w:rsidR="00110A60" w:rsidRPr="009501F2" w:rsidRDefault="00082F6F" w:rsidP="009501F2">
      <w:pPr>
        <w:numPr>
          <w:ilvl w:val="0"/>
          <w:numId w:val="45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І ті конвалії прекрасні, </w:t>
      </w:r>
    </w:p>
    <w:p w:rsidR="00110A60" w:rsidRPr="009501F2" w:rsidRDefault="00082F6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І чудо квітка сон-трава. </w:t>
      </w:r>
    </w:p>
    <w:p w:rsidR="00082F6F" w:rsidRPr="009501F2" w:rsidRDefault="00082F6F" w:rsidP="009501F2">
      <w:pPr>
        <w:numPr>
          <w:ilvl w:val="0"/>
          <w:numId w:val="46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lastRenderedPageBreak/>
        <w:t>Ах,</w:t>
      </w:r>
      <w:r w:rsidR="00CA10AF" w:rsidRPr="009501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як приємно подивись, </w:t>
      </w:r>
    </w:p>
    <w:p w:rsidR="00110A60" w:rsidRPr="009501F2" w:rsidRDefault="00082F6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На цей природний вибух барв. </w:t>
      </w:r>
    </w:p>
    <w:p w:rsidR="00082F6F" w:rsidRPr="009501F2" w:rsidRDefault="00082F6F" w:rsidP="009501F2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Ах,як приємно закохатись, </w:t>
      </w:r>
    </w:p>
    <w:p w:rsidR="00082F6F" w:rsidRPr="009501F2" w:rsidRDefault="00082F6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У неповторність їхніх чар.     </w:t>
      </w:r>
    </w:p>
    <w:p w:rsidR="00B3435F" w:rsidRPr="009501F2" w:rsidRDefault="00584A6A" w:rsidP="009501F2">
      <w:pPr>
        <w:spacing w:after="0" w:line="360" w:lineRule="auto"/>
        <w:ind w:left="28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(</w:t>
      </w:r>
      <w:r w:rsidR="00110A60" w:rsidRPr="009501F2">
        <w:rPr>
          <w:rFonts w:ascii="Times New Roman" w:hAnsi="Times New Roman"/>
          <w:i/>
          <w:sz w:val="24"/>
          <w:szCs w:val="24"/>
          <w:lang w:val="uk-UA"/>
        </w:rPr>
        <w:t>танець, з’являються первоцвіти)</w:t>
      </w:r>
    </w:p>
    <w:p w:rsidR="00B3435F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3</w:t>
      </w:r>
      <w:r w:rsidR="00CA10A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B3435F" w:rsidRPr="009501F2">
        <w:rPr>
          <w:rFonts w:ascii="Times New Roman" w:hAnsi="Times New Roman"/>
          <w:sz w:val="24"/>
          <w:szCs w:val="24"/>
          <w:lang w:val="uk-UA"/>
        </w:rPr>
        <w:t xml:space="preserve">Бажано, щоб молоді люди, які відчинили браму ХХІ століття, пам’ятали слова римського філософа Сенеки, сказані ще в І столітті нашої ери: </w:t>
      </w:r>
      <w:proofErr w:type="spellStart"/>
      <w:r w:rsidR="00B3435F" w:rsidRPr="009501F2">
        <w:rPr>
          <w:rFonts w:ascii="Times New Roman" w:hAnsi="Times New Roman"/>
          <w:sz w:val="24"/>
          <w:szCs w:val="24"/>
          <w:lang w:val="uk-UA"/>
        </w:rPr>
        <w:t>“Жити</w:t>
      </w:r>
      <w:proofErr w:type="spellEnd"/>
      <w:r w:rsidR="00B3435F" w:rsidRPr="009501F2">
        <w:rPr>
          <w:rFonts w:ascii="Times New Roman" w:hAnsi="Times New Roman"/>
          <w:sz w:val="24"/>
          <w:szCs w:val="24"/>
          <w:lang w:val="uk-UA"/>
        </w:rPr>
        <w:t xml:space="preserve"> щасливо і жити в злагоді з природою – одне й те </w:t>
      </w:r>
      <w:proofErr w:type="spellStart"/>
      <w:r w:rsidR="00B3435F" w:rsidRPr="009501F2">
        <w:rPr>
          <w:rFonts w:ascii="Times New Roman" w:hAnsi="Times New Roman"/>
          <w:sz w:val="24"/>
          <w:szCs w:val="24"/>
          <w:lang w:val="uk-UA"/>
        </w:rPr>
        <w:t>саме”</w:t>
      </w:r>
      <w:proofErr w:type="spellEnd"/>
      <w:r w:rsidR="00B3435F" w:rsidRPr="009501F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3435F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4</w:t>
      </w:r>
      <w:r w:rsidR="00CA10A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9501F2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435F" w:rsidRPr="009501F2">
        <w:rPr>
          <w:rFonts w:ascii="Times New Roman" w:hAnsi="Times New Roman"/>
          <w:sz w:val="24"/>
          <w:szCs w:val="24"/>
          <w:lang w:val="uk-UA"/>
        </w:rPr>
        <w:t>Тож нехай розтануть криги людських с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ердець, прийде весна в наші душі</w:t>
      </w:r>
      <w:r w:rsidR="00B3435F" w:rsidRPr="009501F2">
        <w:rPr>
          <w:rFonts w:ascii="Times New Roman" w:hAnsi="Times New Roman"/>
          <w:sz w:val="24"/>
          <w:szCs w:val="24"/>
          <w:lang w:val="uk-UA"/>
        </w:rPr>
        <w:t>, а ми об’єднаємося в одну Велику родину, бо всі ми – Діти сонця.</w:t>
      </w:r>
    </w:p>
    <w:p w:rsidR="004B53D7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5</w:t>
      </w:r>
      <w:r w:rsidR="00CA10A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9501F2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 xml:space="preserve">Після довгої зими природа здається нудною і похмурою. </w:t>
      </w:r>
    </w:p>
    <w:p w:rsidR="00CA10AF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1</w:t>
      </w:r>
      <w:r w:rsidR="00CA10A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9501F2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 xml:space="preserve">Але діставшись до лісу і зробивши кілька кроків, Ви зупиняєтеся в радісному подиві: під несміливими променями сонця розгорнулася чудова жива картина: </w:t>
      </w:r>
    </w:p>
    <w:p w:rsidR="004B53D7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2</w:t>
      </w:r>
      <w:r w:rsidR="00CA10A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9501F2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яскраво -</w:t>
      </w:r>
      <w:r w:rsidR="009F2D2B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 xml:space="preserve">сині проліски відображають весняне небо, виблискують </w:t>
      </w:r>
      <w:proofErr w:type="gramStart"/>
      <w:r w:rsidR="004B53D7" w:rsidRPr="009501F2">
        <w:rPr>
          <w:rFonts w:ascii="Times New Roman" w:hAnsi="Times New Roman"/>
          <w:sz w:val="24"/>
          <w:szCs w:val="24"/>
          <w:lang w:val="uk-UA"/>
        </w:rPr>
        <w:t>золотист</w:t>
      </w:r>
      <w:proofErr w:type="gramEnd"/>
      <w:r w:rsidR="004B53D7" w:rsidRPr="009501F2">
        <w:rPr>
          <w:rFonts w:ascii="Times New Roman" w:hAnsi="Times New Roman"/>
          <w:sz w:val="24"/>
          <w:szCs w:val="24"/>
          <w:lang w:val="uk-UA"/>
        </w:rPr>
        <w:t xml:space="preserve">і зірочки гусячої цибулі. </w:t>
      </w:r>
    </w:p>
    <w:p w:rsidR="004B53D7" w:rsidRPr="009501F2" w:rsidRDefault="004B53D7" w:rsidP="009501F2">
      <w:pPr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еселий хоровод схожий на казкове диво. Ліс ще спить, а ці дивні створіння форсують його пробудження.</w:t>
      </w:r>
    </w:p>
    <w:p w:rsidR="004B53D7" w:rsidRPr="009501F2" w:rsidRDefault="004B53D7" w:rsidP="009501F2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сі вони об'єднані загальною назвою «рослини -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1F2">
        <w:rPr>
          <w:rFonts w:ascii="Times New Roman" w:hAnsi="Times New Roman"/>
          <w:sz w:val="24"/>
          <w:szCs w:val="24"/>
          <w:lang w:val="uk-UA"/>
        </w:rPr>
        <w:t>первоцвіти»</w:t>
      </w:r>
    </w:p>
    <w:p w:rsidR="00B3435F" w:rsidRPr="009501F2" w:rsidRDefault="00CA10A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Первоцвіти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–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безцінний дар природи, перша посмішка весни, прикраса лісів.</w:t>
      </w:r>
    </w:p>
    <w:p w:rsidR="004B53D7" w:rsidRPr="009501F2" w:rsidRDefault="00CA10A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3.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Їм не страшні ні раптовий сніг, ні люті морози –до примх погоди вони прекрасно пристосувались.</w:t>
      </w:r>
    </w:p>
    <w:p w:rsidR="004B53D7" w:rsidRPr="009501F2" w:rsidRDefault="00CA10A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4.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Гарні квіти першоцвіти -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>перші ж бо, на диво. Ще морози на вулиці,вони цвітуть так мило.</w:t>
      </w:r>
    </w:p>
    <w:p w:rsidR="004B53D7" w:rsidRPr="009501F2" w:rsidRDefault="00CA10A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5.</w:t>
      </w:r>
      <w:r w:rsidR="004B53D7" w:rsidRPr="009501F2">
        <w:rPr>
          <w:rFonts w:ascii="Times New Roman" w:hAnsi="Times New Roman"/>
          <w:sz w:val="24"/>
          <w:szCs w:val="24"/>
          <w:lang w:val="uk-UA"/>
        </w:rPr>
        <w:t xml:space="preserve"> А коли весняне сонце засяє й зігріє,глянеш на них із віконця і душа радіє.</w:t>
      </w:r>
    </w:p>
    <w:p w:rsidR="004B53D7" w:rsidRPr="009501F2" w:rsidRDefault="004B53D7" w:rsidP="009501F2">
      <w:pPr>
        <w:spacing w:after="0" w:line="360" w:lineRule="auto"/>
        <w:ind w:left="28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(пісня «Первоцвіти» </w:t>
      </w:r>
      <w:proofErr w:type="spellStart"/>
      <w:r w:rsidRPr="009501F2">
        <w:rPr>
          <w:rFonts w:ascii="Times New Roman" w:hAnsi="Times New Roman"/>
          <w:i/>
          <w:sz w:val="24"/>
          <w:szCs w:val="24"/>
          <w:lang w:val="uk-UA"/>
        </w:rPr>
        <w:t>Дзізьо</w:t>
      </w:r>
      <w:proofErr w:type="spellEnd"/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 «</w:t>
      </w:r>
      <w:r w:rsidR="000539EC" w:rsidRPr="009501F2">
        <w:rPr>
          <w:rFonts w:ascii="Times New Roman" w:hAnsi="Times New Roman"/>
          <w:i/>
          <w:sz w:val="24"/>
          <w:szCs w:val="24"/>
          <w:lang w:val="uk-UA"/>
        </w:rPr>
        <w:t>Я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 і </w:t>
      </w:r>
      <w:r w:rsidR="000539EC" w:rsidRPr="009501F2">
        <w:rPr>
          <w:rFonts w:ascii="Times New Roman" w:hAnsi="Times New Roman"/>
          <w:i/>
          <w:sz w:val="24"/>
          <w:szCs w:val="24"/>
          <w:lang w:val="uk-UA"/>
        </w:rPr>
        <w:t>С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t>ара»)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Первоцвіти – наші друзі, їх оберігай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і не </w:t>
      </w:r>
      <w:proofErr w:type="spellStart"/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t>нищи</w:t>
      </w:r>
      <w:proofErr w:type="spellEnd"/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t xml:space="preserve"> на окрузі, а лише саджай!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Первоцвіти – гарні квіти, знай їх добре ти, 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Насолоджуйся красою, в ліс гуляти й</w:t>
      </w:r>
      <w:r w:rsidR="00311EAB" w:rsidRPr="009501F2">
        <w:rPr>
          <w:rFonts w:ascii="Times New Roman" w:hAnsi="Times New Roman"/>
          <w:i/>
          <w:sz w:val="24"/>
          <w:szCs w:val="24"/>
          <w:lang w:val="uk-UA"/>
        </w:rPr>
        <w:t>д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t>и.</w:t>
      </w:r>
    </w:p>
    <w:p w:rsidR="00B3435F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940D3D" w:rsidRPr="009501F2">
        <w:rPr>
          <w:rFonts w:ascii="Times New Roman" w:hAnsi="Times New Roman"/>
          <w:sz w:val="24"/>
          <w:szCs w:val="24"/>
          <w:lang w:val="uk-UA"/>
        </w:rPr>
        <w:t>А чи знаєте, ви що…</w:t>
      </w:r>
    </w:p>
    <w:p w:rsidR="00940D3D" w:rsidRPr="009501F2" w:rsidRDefault="00940D3D" w:rsidP="009501F2">
      <w:pPr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Раннє цвітіння первоцвітів пояснюється тим, що батьківщина цих крихіток -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1F2">
        <w:rPr>
          <w:rFonts w:ascii="Times New Roman" w:hAnsi="Times New Roman"/>
          <w:sz w:val="24"/>
          <w:szCs w:val="24"/>
          <w:lang w:val="uk-UA"/>
        </w:rPr>
        <w:t>високогірні райони, сухі степи і густі ліси. Там вони звикли зацвітати раніше, ніж настане несприятливий період недостачі тепла, вологи і світла..</w:t>
      </w:r>
    </w:p>
    <w:p w:rsidR="00940D3D" w:rsidRPr="009501F2" w:rsidRDefault="00940D3D" w:rsidP="009501F2">
      <w:pPr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З кожним роком чисельність первоцвітів стає все менше. Незвичайна краса цих квітів привертає увагу, мало хто може втриматися від спокуси принести додому весняний букет або навіть заробляти на ньому гроші. </w:t>
      </w:r>
    </w:p>
    <w:p w:rsidR="00940D3D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lastRenderedPageBreak/>
        <w:t>3.</w:t>
      </w:r>
      <w:r w:rsidR="00940D3D" w:rsidRPr="009501F2">
        <w:rPr>
          <w:rFonts w:ascii="Times New Roman" w:hAnsi="Times New Roman"/>
          <w:sz w:val="24"/>
          <w:szCs w:val="24"/>
          <w:lang w:val="uk-UA"/>
        </w:rPr>
        <w:t>Первоцвіти створюють особливий аромат повітря, наповню</w:t>
      </w:r>
      <w:r w:rsidR="009F2D2B" w:rsidRPr="009501F2">
        <w:rPr>
          <w:rFonts w:ascii="Times New Roman" w:hAnsi="Times New Roman"/>
          <w:sz w:val="24"/>
          <w:szCs w:val="24"/>
          <w:lang w:val="uk-UA"/>
        </w:rPr>
        <w:t>ю</w:t>
      </w:r>
      <w:r w:rsidR="00940D3D" w:rsidRPr="009501F2">
        <w:rPr>
          <w:rFonts w:ascii="Times New Roman" w:hAnsi="Times New Roman"/>
          <w:sz w:val="24"/>
          <w:szCs w:val="24"/>
          <w:lang w:val="uk-UA"/>
        </w:rPr>
        <w:t>чи його фітонцидами. Це дуже корисно для дихальних шляхів і серця. Перебування на квітучих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0D3D" w:rsidRPr="009501F2">
        <w:rPr>
          <w:rFonts w:ascii="Times New Roman" w:hAnsi="Times New Roman"/>
          <w:sz w:val="24"/>
          <w:szCs w:val="24"/>
          <w:lang w:val="uk-UA"/>
        </w:rPr>
        <w:t>галявинах заспокоює людину, вгамовує нервові потрясіння, запобігає стресам.</w:t>
      </w:r>
    </w:p>
    <w:p w:rsidR="00D80F0F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4.</w:t>
      </w:r>
      <w:r w:rsidR="00940D3D" w:rsidRPr="009501F2">
        <w:rPr>
          <w:rFonts w:ascii="Times New Roman" w:hAnsi="Times New Roman"/>
          <w:sz w:val="24"/>
          <w:szCs w:val="24"/>
          <w:lang w:val="uk-UA"/>
        </w:rPr>
        <w:t xml:space="preserve">Підсніжники та інші первоцвіти дуже інтенсивно дихають, а тому мають підвищену температуру, завдяки чому їхні пагони проходять крізь сніг. </w:t>
      </w:r>
    </w:p>
    <w:p w:rsidR="00940D3D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940D3D" w:rsidRPr="009501F2">
        <w:rPr>
          <w:rFonts w:ascii="Times New Roman" w:hAnsi="Times New Roman"/>
          <w:sz w:val="24"/>
          <w:szCs w:val="24"/>
          <w:lang w:val="uk-UA"/>
        </w:rPr>
        <w:t xml:space="preserve">Скручені у трубочку листочки проліска, </w:t>
      </w:r>
      <w:proofErr w:type="spellStart"/>
      <w:r w:rsidR="00940D3D" w:rsidRPr="009501F2">
        <w:rPr>
          <w:rFonts w:ascii="Times New Roman" w:hAnsi="Times New Roman"/>
          <w:sz w:val="24"/>
          <w:szCs w:val="24"/>
          <w:lang w:val="uk-UA"/>
        </w:rPr>
        <w:t>сольданела</w:t>
      </w:r>
      <w:proofErr w:type="spellEnd"/>
      <w:r w:rsidR="00940D3D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>пробивають навіть льодяну кірку!</w:t>
      </w:r>
    </w:p>
    <w:p w:rsidR="00C05D43" w:rsidRPr="009501F2" w:rsidRDefault="004A0D3D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</w:rPr>
        <w:t>1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D15F8" w:rsidRPr="009501F2">
        <w:rPr>
          <w:rFonts w:ascii="Times New Roman" w:hAnsi="Times New Roman"/>
          <w:sz w:val="24"/>
          <w:szCs w:val="24"/>
          <w:lang w:val="uk-UA"/>
        </w:rPr>
        <w:t xml:space="preserve">Первоцвіти мають і естетичне, і практичне значення. </w:t>
      </w:r>
      <w:r w:rsidR="00C05D43" w:rsidRPr="009501F2">
        <w:rPr>
          <w:rFonts w:ascii="Times New Roman" w:hAnsi="Times New Roman"/>
          <w:sz w:val="24"/>
          <w:szCs w:val="24"/>
          <w:lang w:val="uk-UA"/>
        </w:rPr>
        <w:t xml:space="preserve">Мурашки з’їдають частину насіння, </w:t>
      </w:r>
      <w:r w:rsidR="003D15F8" w:rsidRPr="009501F2">
        <w:rPr>
          <w:rFonts w:ascii="Times New Roman" w:hAnsi="Times New Roman"/>
          <w:sz w:val="24"/>
          <w:szCs w:val="24"/>
          <w:lang w:val="uk-UA"/>
        </w:rPr>
        <w:t>Нектаром квітів ласують</w:t>
      </w:r>
      <w:r w:rsidR="00C05D43" w:rsidRPr="009501F2">
        <w:rPr>
          <w:rFonts w:ascii="Times New Roman" w:hAnsi="Times New Roman"/>
          <w:sz w:val="24"/>
          <w:szCs w:val="24"/>
          <w:lang w:val="uk-UA"/>
        </w:rPr>
        <w:t xml:space="preserve"> метелики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>…</w:t>
      </w:r>
    </w:p>
    <w:p w:rsidR="003D15F8" w:rsidRPr="009501F2" w:rsidRDefault="003D15F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b/>
          <w:sz w:val="24"/>
          <w:szCs w:val="24"/>
          <w:lang w:val="uk-UA"/>
        </w:rPr>
        <w:t>Усі: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Бджілки!</w:t>
      </w:r>
    </w:p>
    <w:p w:rsidR="00940D3D" w:rsidRPr="009501F2" w:rsidRDefault="003D15F8" w:rsidP="009501F2">
      <w:pPr>
        <w:pStyle w:val="a3"/>
        <w:spacing w:after="0" w:line="360" w:lineRule="auto"/>
        <w:ind w:left="0" w:right="-426"/>
        <w:jc w:val="center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i/>
          <w:sz w:val="24"/>
          <w:szCs w:val="24"/>
          <w:lang w:val="uk-UA"/>
        </w:rPr>
        <w:t>Танець «Бджілка</w:t>
      </w:r>
      <w:r w:rsidRPr="009501F2">
        <w:rPr>
          <w:rFonts w:ascii="Times New Roman" w:hAnsi="Times New Roman"/>
          <w:sz w:val="24"/>
          <w:szCs w:val="24"/>
          <w:lang w:val="uk-UA"/>
        </w:rPr>
        <w:t>»</w:t>
      </w:r>
    </w:p>
    <w:p w:rsidR="003D15F8" w:rsidRPr="009501F2" w:rsidRDefault="003D15F8" w:rsidP="009501F2">
      <w:pPr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Отже, перші весняні квіти не тільки радують людей, а й напоюють своїм нектаром, годують пилком і насінням мешканців лісу, лікують їх і нас.</w:t>
      </w:r>
    </w:p>
    <w:p w:rsidR="003D15F8" w:rsidRPr="009501F2" w:rsidRDefault="003D15F8" w:rsidP="009501F2">
      <w:pPr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Звичайно, кожен з вас знає первоцвіти, а давайте ми 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>з вами їх пригадаємо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>, щоб ніколи не дозволити собі знищити їх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? </w:t>
      </w:r>
    </w:p>
    <w:p w:rsidR="003D15F8" w:rsidRPr="009501F2" w:rsidRDefault="003D15F8" w:rsidP="009501F2">
      <w:pPr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Ми вам будемо загадувати загадки,  а ви 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>відгадувати</w:t>
      </w:r>
      <w:r w:rsidRPr="009501F2">
        <w:rPr>
          <w:rFonts w:ascii="Times New Roman" w:hAnsi="Times New Roman"/>
          <w:sz w:val="24"/>
          <w:szCs w:val="24"/>
          <w:lang w:val="uk-UA"/>
        </w:rPr>
        <w:t>, що це за квіточка. Ну що ж готові? Слухайте уважно!</w:t>
      </w:r>
      <w:r w:rsidR="00311EAB" w:rsidRPr="009501F2">
        <w:rPr>
          <w:rFonts w:ascii="Times New Roman" w:hAnsi="Times New Roman"/>
          <w:sz w:val="24"/>
          <w:szCs w:val="24"/>
          <w:lang w:val="uk-UA"/>
        </w:rPr>
        <w:t>ё</w:t>
      </w:r>
    </w:p>
    <w:p w:rsidR="003D15F8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4</w:t>
      </w:r>
      <w:r w:rsidR="00C05D43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15F8" w:rsidRPr="009501F2">
        <w:rPr>
          <w:rFonts w:ascii="Times New Roman" w:hAnsi="Times New Roman"/>
          <w:sz w:val="24"/>
          <w:szCs w:val="24"/>
          <w:lang w:val="uk-UA"/>
        </w:rPr>
        <w:t>Дзвіночки в лісі ніжні - ніжні,</w:t>
      </w:r>
    </w:p>
    <w:p w:rsidR="003D15F8" w:rsidRPr="009501F2" w:rsidRDefault="003D15F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Немов сніжинки білосніжні.</w:t>
      </w:r>
    </w:p>
    <w:p w:rsidR="003D15F8" w:rsidRPr="009501F2" w:rsidRDefault="003D15F8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 зеленім листі спочивають,</w:t>
      </w:r>
    </w:p>
    <w:p w:rsidR="003D15F8" w:rsidRPr="009501F2" w:rsidRDefault="00311EAB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 </w:t>
      </w:r>
      <w:r w:rsidR="003D15F8" w:rsidRPr="009501F2">
        <w:rPr>
          <w:rFonts w:ascii="Times New Roman" w:hAnsi="Times New Roman"/>
          <w:sz w:val="24"/>
          <w:szCs w:val="24"/>
          <w:lang w:val="uk-UA"/>
        </w:rPr>
        <w:t>П'янкий весняний запах мають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>(Конвалія)</w:t>
      </w:r>
    </w:p>
    <w:p w:rsidR="005D46C6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5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>Наче золотом горять</w:t>
      </w:r>
    </w:p>
    <w:p w:rsidR="005D46C6" w:rsidRPr="009501F2" w:rsidRDefault="005D46C6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елюстки жовтенькі,</w:t>
      </w:r>
    </w:p>
    <w:p w:rsidR="005D46C6" w:rsidRPr="009501F2" w:rsidRDefault="005D46C6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І листочки мерехтять,</w:t>
      </w:r>
    </w:p>
    <w:p w:rsidR="005D46C6" w:rsidRPr="009501F2" w:rsidRDefault="005D46C6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Ніжні, зелененькі.(Крокус)</w:t>
      </w:r>
    </w:p>
    <w:p w:rsidR="005D46C6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6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>А я – квітка синя і вродлива,</w:t>
      </w:r>
    </w:p>
    <w:p w:rsidR="005D46C6" w:rsidRPr="009501F2" w:rsidRDefault="005D46C6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Завжди у колі друзів, не сама.</w:t>
      </w:r>
    </w:p>
    <w:p w:rsidR="005D46C6" w:rsidRPr="009501F2" w:rsidRDefault="005D46C6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Хоч скромна дуже і сором’язлива,</w:t>
      </w:r>
    </w:p>
    <w:p w:rsidR="005D46C6" w:rsidRPr="009501F2" w:rsidRDefault="005D46C6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Та кажуть, запахущої нема!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1F2">
        <w:rPr>
          <w:rFonts w:ascii="Times New Roman" w:hAnsi="Times New Roman"/>
          <w:sz w:val="24"/>
          <w:szCs w:val="24"/>
          <w:lang w:val="uk-UA"/>
        </w:rPr>
        <w:t>(Фіалка)</w:t>
      </w:r>
    </w:p>
    <w:p w:rsidR="00D80F0F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1.Ще холодні в лісі ранки,</w:t>
      </w:r>
    </w:p>
    <w:p w:rsidR="00D80F0F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Сніг ще в лузі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дотліва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.</w:t>
      </w:r>
    </w:p>
    <w:p w:rsidR="00D80F0F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Та розкрила на світанку</w:t>
      </w:r>
    </w:p>
    <w:p w:rsidR="005D46C6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Сині очі . . (сон - трава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>)</w:t>
      </w:r>
    </w:p>
    <w:p w:rsidR="005D46C6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2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>Зацвітають навесні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br/>
        <w:t>Білі квіти лісові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br/>
        <w:t>Їх не ва</w:t>
      </w:r>
      <w:r w:rsidRPr="009501F2">
        <w:rPr>
          <w:rFonts w:ascii="Times New Roman" w:hAnsi="Times New Roman"/>
          <w:sz w:val="24"/>
          <w:szCs w:val="24"/>
          <w:lang w:val="uk-UA"/>
        </w:rPr>
        <w:t>рто, друже, рвати.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Слід ці квіт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9501F2">
        <w:rPr>
          <w:rFonts w:ascii="Times New Roman" w:hAnsi="Times New Roman"/>
          <w:sz w:val="24"/>
          <w:szCs w:val="24"/>
          <w:lang w:val="uk-UA"/>
        </w:rPr>
        <w:t>зберігати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 xml:space="preserve">.(Підсніжник) </w:t>
      </w:r>
    </w:p>
    <w:p w:rsidR="005D46C6" w:rsidRPr="009501F2" w:rsidRDefault="00D80F0F" w:rsidP="009501F2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lastRenderedPageBreak/>
        <w:t>3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t>Я найпершим зацвітаю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br/>
        <w:t>Синім цвітом серед гаю.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br/>
        <w:t>Відгадайте, що за квітка,</w:t>
      </w:r>
      <w:r w:rsidR="005D46C6" w:rsidRPr="009501F2">
        <w:rPr>
          <w:rFonts w:ascii="Times New Roman" w:hAnsi="Times New Roman"/>
          <w:sz w:val="24"/>
          <w:szCs w:val="24"/>
          <w:lang w:val="uk-UA"/>
        </w:rPr>
        <w:br/>
        <w:t>Бо мене не стане влітку(Пролісок)</w:t>
      </w:r>
    </w:p>
    <w:p w:rsidR="00C05D43" w:rsidRPr="009501F2" w:rsidRDefault="00311EAB" w:rsidP="009501F2">
      <w:pPr>
        <w:tabs>
          <w:tab w:val="left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4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C05D43" w:rsidRPr="009501F2">
        <w:rPr>
          <w:rFonts w:ascii="Times New Roman" w:hAnsi="Times New Roman"/>
          <w:sz w:val="24"/>
          <w:szCs w:val="24"/>
          <w:lang w:val="uk-UA"/>
        </w:rPr>
        <w:t xml:space="preserve">Молодці , вам сподобалось? </w:t>
      </w:r>
    </w:p>
    <w:p w:rsidR="000539EC" w:rsidRPr="009501F2" w:rsidRDefault="00311EAB" w:rsidP="009501F2">
      <w:pPr>
        <w:tabs>
          <w:tab w:val="left" w:pos="142"/>
        </w:tabs>
        <w:spacing w:after="0" w:line="360" w:lineRule="auto"/>
        <w:ind w:left="28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5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>.</w:t>
      </w:r>
      <w:r w:rsidR="00566D71" w:rsidRPr="009501F2">
        <w:rPr>
          <w:rFonts w:ascii="Times New Roman" w:hAnsi="Times New Roman"/>
          <w:sz w:val="24"/>
          <w:szCs w:val="24"/>
          <w:lang w:val="uk-UA"/>
        </w:rPr>
        <w:t>Ми сподіваємось, що до цих рослинок, ви буде став</w:t>
      </w:r>
      <w:r w:rsidR="000539EC" w:rsidRPr="009501F2">
        <w:rPr>
          <w:rFonts w:ascii="Times New Roman" w:hAnsi="Times New Roman"/>
          <w:sz w:val="24"/>
          <w:szCs w:val="24"/>
          <w:lang w:val="uk-UA"/>
        </w:rPr>
        <w:t xml:space="preserve">итися бережливо та турботливо. </w:t>
      </w:r>
    </w:p>
    <w:p w:rsidR="00A34F99" w:rsidRPr="009501F2" w:rsidRDefault="00566D71" w:rsidP="009501F2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(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t>пісн</w:t>
      </w:r>
      <w:r w:rsidR="000539EC" w:rsidRPr="009501F2">
        <w:rPr>
          <w:rFonts w:ascii="Times New Roman" w:hAnsi="Times New Roman"/>
          <w:i/>
          <w:sz w:val="24"/>
          <w:szCs w:val="24"/>
          <w:lang w:val="uk-UA"/>
        </w:rPr>
        <w:t>я</w:t>
      </w:r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9501F2">
        <w:rPr>
          <w:rFonts w:ascii="Times New Roman" w:hAnsi="Times New Roman"/>
          <w:i/>
          <w:sz w:val="24"/>
          <w:szCs w:val="24"/>
          <w:lang w:val="uk-UA"/>
        </w:rPr>
        <w:t>Michel</w:t>
      </w:r>
      <w:proofErr w:type="spellEnd"/>
      <w:r w:rsidRPr="009501F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9501F2">
        <w:rPr>
          <w:rFonts w:ascii="Times New Roman" w:hAnsi="Times New Roman"/>
          <w:i/>
          <w:sz w:val="24"/>
          <w:szCs w:val="24"/>
          <w:lang w:val="uk-UA"/>
        </w:rPr>
        <w:t>Telo</w:t>
      </w:r>
      <w:proofErr w:type="spellEnd"/>
      <w:r w:rsidRPr="009501F2">
        <w:rPr>
          <w:rFonts w:ascii="Times New Roman" w:hAnsi="Times New Roman"/>
          <w:i/>
          <w:sz w:val="24"/>
          <w:szCs w:val="24"/>
          <w:lang w:val="uk-UA"/>
        </w:rPr>
        <w:t>)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Підсніжник, крокус, сон-трава,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Пролісок, фіалка й первоцвіт - 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Це чудові весняні дива,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  <w:t>Їх любить увесь Всесвіт.</w:t>
      </w:r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br/>
      </w:r>
      <w:proofErr w:type="spellStart"/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t>Пр-в</w:t>
      </w:r>
      <w:proofErr w:type="spellEnd"/>
      <w:r w:rsidR="005B4B6B" w:rsidRPr="009501F2">
        <w:rPr>
          <w:rFonts w:ascii="Times New Roman" w:hAnsi="Times New Roman"/>
          <w:i/>
          <w:sz w:val="24"/>
          <w:szCs w:val="24"/>
          <w:lang w:val="uk-UA"/>
        </w:rPr>
        <w:t xml:space="preserve">: Отже, отже ви всі </w:t>
      </w:r>
      <w:r w:rsidR="00572088" w:rsidRPr="009501F2">
        <w:rPr>
          <w:rFonts w:ascii="Times New Roman" w:hAnsi="Times New Roman"/>
          <w:i/>
          <w:sz w:val="24"/>
          <w:szCs w:val="24"/>
          <w:lang w:val="uk-UA"/>
        </w:rPr>
        <w:t>запам’ятайте</w:t>
      </w:r>
      <w:r w:rsidR="00572088"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Назви цих </w:t>
      </w:r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t>квітів, красу первоцвітів.</w:t>
      </w:r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br/>
        <w:t xml:space="preserve">Тільки, тільки не </w:t>
      </w:r>
      <w:proofErr w:type="spellStart"/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t>ни</w:t>
      </w:r>
      <w:r w:rsidR="00105F5A" w:rsidRPr="009501F2">
        <w:rPr>
          <w:rFonts w:ascii="Times New Roman" w:hAnsi="Times New Roman"/>
          <w:i/>
          <w:sz w:val="24"/>
          <w:szCs w:val="24"/>
          <w:lang w:val="uk-UA"/>
        </w:rPr>
        <w:t>щ</w:t>
      </w:r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t>іть</w:t>
      </w:r>
      <w:proofErr w:type="spellEnd"/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t xml:space="preserve"> і не рвіть їх,</w:t>
      </w:r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br/>
        <w:t>А оберігайте та інших заклика</w:t>
      </w:r>
      <w:r w:rsidR="00105F5A" w:rsidRPr="009501F2">
        <w:rPr>
          <w:rFonts w:ascii="Times New Roman" w:hAnsi="Times New Roman"/>
          <w:i/>
          <w:sz w:val="24"/>
          <w:szCs w:val="24"/>
          <w:lang w:val="uk-UA"/>
        </w:rPr>
        <w:t>й</w:t>
      </w:r>
      <w:r w:rsidR="006D78B1" w:rsidRPr="009501F2">
        <w:rPr>
          <w:rFonts w:ascii="Times New Roman" w:hAnsi="Times New Roman"/>
          <w:i/>
          <w:sz w:val="24"/>
          <w:szCs w:val="24"/>
          <w:lang w:val="uk-UA"/>
        </w:rPr>
        <w:t>те!</w:t>
      </w:r>
    </w:p>
    <w:p w:rsidR="000918BF" w:rsidRPr="009501F2" w:rsidRDefault="000918BF" w:rsidP="009501F2">
      <w:pPr>
        <w:numPr>
          <w:ilvl w:val="0"/>
          <w:numId w:val="29"/>
        </w:numPr>
        <w:tabs>
          <w:tab w:val="left" w:pos="142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Проте проблема є одна,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Яка щороку все зростає.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Бо первоцвітів кількість враз, </w:t>
      </w:r>
    </w:p>
    <w:p w:rsidR="00A34F99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en-US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Щороку меншає й спадає. </w:t>
      </w:r>
    </w:p>
    <w:p w:rsidR="000918BF" w:rsidRPr="009501F2" w:rsidRDefault="0037259D" w:rsidP="009501F2">
      <w:pPr>
        <w:pStyle w:val="a3"/>
        <w:numPr>
          <w:ilvl w:val="0"/>
          <w:numId w:val="29"/>
        </w:numPr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А винні в цьому тільки </w:t>
      </w:r>
      <w:r w:rsidR="00D80F0F" w:rsidRPr="009501F2">
        <w:rPr>
          <w:rFonts w:ascii="Times New Roman" w:hAnsi="Times New Roman"/>
          <w:sz w:val="24"/>
          <w:szCs w:val="24"/>
          <w:lang w:val="uk-UA"/>
        </w:rPr>
        <w:t>в</w:t>
      </w:r>
      <w:r w:rsidR="000918BF" w:rsidRPr="009501F2">
        <w:rPr>
          <w:rFonts w:ascii="Times New Roman" w:hAnsi="Times New Roman"/>
          <w:sz w:val="24"/>
          <w:szCs w:val="24"/>
          <w:lang w:val="uk-UA"/>
        </w:rPr>
        <w:t xml:space="preserve">и.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Бо із поляни лісової, </w:t>
      </w:r>
    </w:p>
    <w:p w:rsidR="000918BF" w:rsidRPr="009501F2" w:rsidRDefault="00D80F0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</w:t>
      </w:r>
      <w:r w:rsidR="000918BF" w:rsidRPr="009501F2">
        <w:rPr>
          <w:rFonts w:ascii="Times New Roman" w:hAnsi="Times New Roman"/>
          <w:sz w:val="24"/>
          <w:szCs w:val="24"/>
          <w:lang w:val="uk-UA"/>
        </w:rPr>
        <w:t>и без букетика не може</w:t>
      </w:r>
      <w:r w:rsidRPr="009501F2">
        <w:rPr>
          <w:rFonts w:ascii="Times New Roman" w:hAnsi="Times New Roman"/>
          <w:sz w:val="24"/>
          <w:szCs w:val="24"/>
          <w:lang w:val="uk-UA"/>
        </w:rPr>
        <w:t>те</w:t>
      </w:r>
      <w:r w:rsidR="000918BF" w:rsidRPr="009501F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Додому вийти і піти. </w:t>
      </w:r>
    </w:p>
    <w:p w:rsidR="000918BF" w:rsidRPr="009501F2" w:rsidRDefault="000918BF" w:rsidP="009501F2">
      <w:pPr>
        <w:pStyle w:val="a3"/>
        <w:numPr>
          <w:ilvl w:val="0"/>
          <w:numId w:val="29"/>
        </w:numPr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Проте на мить ви уявіть.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Щодня по сотні квіточок,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зривають сотні діточок.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А отже через кількість літ, </w:t>
      </w:r>
    </w:p>
    <w:p w:rsidR="000918BF" w:rsidRPr="009501F2" w:rsidRDefault="000918BF" w:rsidP="009501F2">
      <w:pPr>
        <w:pStyle w:val="a3"/>
        <w:numPr>
          <w:ilvl w:val="0"/>
          <w:numId w:val="29"/>
        </w:numPr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Коли весною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піде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в ліс,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зможе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більше любуватись,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на первоцвітів ніжний квіт. </w:t>
      </w:r>
    </w:p>
    <w:p w:rsidR="000918BF" w:rsidRPr="009501F2" w:rsidRDefault="000918BF" w:rsidP="009501F2">
      <w:pPr>
        <w:pStyle w:val="a3"/>
        <w:numPr>
          <w:ilvl w:val="0"/>
          <w:numId w:val="29"/>
        </w:numPr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Тому прошу. Та ні,благаю.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Не рвіть ви перші квіточки.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 Бо кількість їх настільки впала, </w:t>
      </w:r>
    </w:p>
    <w:p w:rsidR="000918BF" w:rsidRPr="009501F2" w:rsidRDefault="000918BF" w:rsidP="009501F2">
      <w:pPr>
        <w:pStyle w:val="a3"/>
        <w:tabs>
          <w:tab w:val="left" w:pos="142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Що скоро зникнуть назавжди. </w:t>
      </w:r>
    </w:p>
    <w:p w:rsidR="000918BF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14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6.</w:t>
      </w:r>
      <w:r w:rsidR="000918BF" w:rsidRPr="009501F2">
        <w:rPr>
          <w:rFonts w:ascii="Times New Roman" w:hAnsi="Times New Roman"/>
          <w:sz w:val="24"/>
          <w:szCs w:val="24"/>
          <w:lang w:val="uk-UA"/>
        </w:rPr>
        <w:t xml:space="preserve">Хіба настільки вам важливо, </w:t>
      </w:r>
    </w:p>
    <w:p w:rsidR="000918BF" w:rsidRPr="009501F2" w:rsidRDefault="000918BF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Щоб день букетик простояв? </w:t>
      </w:r>
    </w:p>
    <w:p w:rsidR="000918BF" w:rsidRPr="009501F2" w:rsidRDefault="000918BF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lastRenderedPageBreak/>
        <w:t xml:space="preserve">Хіба не краще любуватись, </w:t>
      </w:r>
    </w:p>
    <w:p w:rsidR="000918BF" w:rsidRPr="009501F2" w:rsidRDefault="000918BF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Щороку в лісі на цвіт трав? </w:t>
      </w:r>
    </w:p>
    <w:p w:rsidR="000918BF" w:rsidRPr="009501F2" w:rsidRDefault="000918BF" w:rsidP="009501F2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left="284" w:right="-426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Оберігайте первоцвіти, </w:t>
      </w:r>
    </w:p>
    <w:p w:rsidR="000918BF" w:rsidRPr="009501F2" w:rsidRDefault="000918BF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Не рвіть і не топчіть ви їх. </w:t>
      </w:r>
    </w:p>
    <w:p w:rsidR="000918BF" w:rsidRPr="009501F2" w:rsidRDefault="000918BF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Бо,як їх будуть шанувати ,</w:t>
      </w:r>
    </w:p>
    <w:p w:rsidR="000918BF" w:rsidRPr="009501F2" w:rsidRDefault="004B53D7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т</w:t>
      </w:r>
      <w:r w:rsidR="000918BF" w:rsidRPr="009501F2">
        <w:rPr>
          <w:rFonts w:ascii="Times New Roman" w:hAnsi="Times New Roman"/>
          <w:sz w:val="24"/>
          <w:szCs w:val="24"/>
          <w:lang w:val="uk-UA"/>
        </w:rPr>
        <w:t xml:space="preserve">о зацвітуть на цілий вік. </w:t>
      </w:r>
    </w:p>
    <w:p w:rsidR="0087798F" w:rsidRPr="009501F2" w:rsidRDefault="00A34F99" w:rsidP="009501F2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left="284" w:right="-426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На кожному з нас лежить величезна відповідальність за раціональне та дбайливе ставлення до рідкісних і зникаючих рослин. </w:t>
      </w:r>
    </w:p>
    <w:p w:rsidR="00A34F99" w:rsidRPr="009501F2" w:rsidRDefault="00A34F99" w:rsidP="009501F2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left="284" w:right="-426" w:firstLine="0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Людино! Не чіпай квіток! </w:t>
      </w:r>
    </w:p>
    <w:p w:rsidR="00A34F99" w:rsidRPr="009501F2" w:rsidRDefault="00A34F99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Нехай цвітуть в лісах. </w:t>
      </w:r>
    </w:p>
    <w:p w:rsidR="00F22350" w:rsidRPr="009501F2" w:rsidRDefault="00A34F99" w:rsidP="009501F2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Тендітна ніжність пелюсток, </w:t>
      </w:r>
    </w:p>
    <w:p w:rsidR="00F22350" w:rsidRPr="009501F2" w:rsidRDefault="00A34F99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Надійний дім усіх комах. </w:t>
      </w:r>
    </w:p>
    <w:p w:rsidR="00A34F99" w:rsidRPr="009501F2" w:rsidRDefault="0087798F" w:rsidP="009501F2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4F99" w:rsidRPr="009501F2">
        <w:rPr>
          <w:rFonts w:ascii="Times New Roman" w:hAnsi="Times New Roman"/>
          <w:sz w:val="24"/>
          <w:szCs w:val="24"/>
          <w:lang w:val="uk-UA"/>
        </w:rPr>
        <w:t xml:space="preserve">Нехай підсніжник-первоцвіт </w:t>
      </w:r>
    </w:p>
    <w:p w:rsidR="00A34F99" w:rsidRPr="009501F2" w:rsidRDefault="00A34F99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Дарує радість і любов. </w:t>
      </w:r>
    </w:p>
    <w:p w:rsidR="00A34F99" w:rsidRPr="009501F2" w:rsidRDefault="00A34F99" w:rsidP="009501F2">
      <w:pPr>
        <w:pStyle w:val="a3"/>
        <w:numPr>
          <w:ilvl w:val="0"/>
          <w:numId w:val="30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І посвітлішає весь світ, </w:t>
      </w:r>
    </w:p>
    <w:p w:rsidR="00A34F99" w:rsidRPr="009501F2" w:rsidRDefault="0037259D" w:rsidP="009501F2">
      <w:pPr>
        <w:pStyle w:val="a3"/>
        <w:tabs>
          <w:tab w:val="left" w:pos="284"/>
        </w:tabs>
        <w:spacing w:after="0" w:line="360" w:lineRule="auto"/>
        <w:ind w:left="284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ланета посміхнеться знов</w:t>
      </w:r>
      <w:r w:rsidR="00A34F99" w:rsidRPr="009501F2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3E0211" w:rsidRPr="009501F2" w:rsidRDefault="00F22350" w:rsidP="009501F2">
      <w:pPr>
        <w:pStyle w:val="a3"/>
        <w:tabs>
          <w:tab w:val="left" w:pos="284"/>
        </w:tabs>
        <w:spacing w:after="0" w:line="360" w:lineRule="auto"/>
        <w:ind w:left="284" w:right="-426"/>
        <w:jc w:val="center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існя</w:t>
      </w:r>
    </w:p>
    <w:p w:rsidR="00010C94" w:rsidRPr="009501F2" w:rsidRDefault="003E0211" w:rsidP="009501F2">
      <w:pPr>
        <w:pStyle w:val="a3"/>
        <w:numPr>
          <w:ilvl w:val="0"/>
          <w:numId w:val="37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Для вирішення даної проблеми щороку ми реалізовуємо загально шкільний проект «Первоцвіти зберігай, їх ніколи не зривай!».</w:t>
      </w:r>
    </w:p>
    <w:p w:rsidR="003E0211" w:rsidRPr="009501F2" w:rsidRDefault="003E0211" w:rsidP="009501F2">
      <w:pPr>
        <w:pStyle w:val="a3"/>
        <w:numPr>
          <w:ilvl w:val="0"/>
          <w:numId w:val="37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У рамках даного проекту ми проводимо найрізноманітніші заходи, щоб достукатись до серця кожного українця. </w:t>
      </w:r>
    </w:p>
    <w:p w:rsidR="003E0211" w:rsidRPr="009501F2" w:rsidRDefault="003E0211" w:rsidP="009501F2">
      <w:pPr>
        <w:pStyle w:val="a3"/>
        <w:numPr>
          <w:ilvl w:val="0"/>
          <w:numId w:val="37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Стійкий розвиток ми вивчає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Усіх учнів в цьому просвіщає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 xml:space="preserve">Акції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влаштовує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, довкілля зберігає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Про охорону первоцвіт</w:t>
      </w:r>
      <w:r w:rsidR="00856472" w:rsidRPr="009501F2">
        <w:rPr>
          <w:rFonts w:ascii="Times New Roman" w:hAnsi="Times New Roman"/>
          <w:sz w:val="24"/>
          <w:szCs w:val="24"/>
          <w:lang w:val="uk-UA"/>
        </w:rPr>
        <w:t>ів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повідомляємо.</w:t>
      </w:r>
    </w:p>
    <w:p w:rsidR="003E0211" w:rsidRPr="009501F2" w:rsidRDefault="003E0211" w:rsidP="009501F2">
      <w:pPr>
        <w:pStyle w:val="a3"/>
        <w:numPr>
          <w:ilvl w:val="0"/>
          <w:numId w:val="37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Марно часу ми не гає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В малюнках учнів закликає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Нехай усі знають і бачать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Як ці квіти на планеті плачуть.</w:t>
      </w:r>
    </w:p>
    <w:p w:rsidR="003E0211" w:rsidRPr="009501F2" w:rsidRDefault="003E0211" w:rsidP="009501F2">
      <w:pPr>
        <w:pStyle w:val="a3"/>
        <w:numPr>
          <w:ilvl w:val="0"/>
          <w:numId w:val="37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До лісу дружно ми іде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Підсніжники шукати.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Коли ми цю красу знайдемо,</w:t>
      </w:r>
      <w:r w:rsidRPr="009501F2">
        <w:rPr>
          <w:rFonts w:ascii="Times New Roman" w:hAnsi="Times New Roman"/>
          <w:sz w:val="24"/>
          <w:szCs w:val="24"/>
          <w:lang w:val="uk-UA"/>
        </w:rPr>
        <w:br/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Буде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її оберігати!</w:t>
      </w:r>
    </w:p>
    <w:p w:rsidR="003E0211" w:rsidRPr="009501F2" w:rsidRDefault="003E0211" w:rsidP="009501F2">
      <w:pPr>
        <w:pStyle w:val="a3"/>
        <w:numPr>
          <w:ilvl w:val="0"/>
          <w:numId w:val="37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Усіх навколо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закликаєм</w:t>
      </w:r>
      <w:proofErr w:type="spellEnd"/>
      <w:r w:rsidR="0087798F" w:rsidRPr="009501F2">
        <w:rPr>
          <w:rFonts w:ascii="Times New Roman" w:hAnsi="Times New Roman"/>
          <w:sz w:val="24"/>
          <w:szCs w:val="24"/>
          <w:lang w:val="uk-UA"/>
        </w:rPr>
        <w:t>,</w:t>
      </w:r>
      <w:r w:rsidR="0087798F" w:rsidRPr="009501F2">
        <w:rPr>
          <w:rFonts w:ascii="Times New Roman" w:hAnsi="Times New Roman"/>
          <w:sz w:val="24"/>
          <w:szCs w:val="24"/>
          <w:lang w:val="uk-UA"/>
        </w:rPr>
        <w:br/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798F" w:rsidRPr="009501F2">
        <w:rPr>
          <w:rFonts w:ascii="Times New Roman" w:hAnsi="Times New Roman"/>
          <w:sz w:val="24"/>
          <w:szCs w:val="24"/>
          <w:lang w:val="uk-UA"/>
        </w:rPr>
        <w:t xml:space="preserve">«Первоцвіти не </w:t>
      </w:r>
      <w:proofErr w:type="spellStart"/>
      <w:r w:rsidR="0087798F" w:rsidRPr="009501F2">
        <w:rPr>
          <w:rFonts w:ascii="Times New Roman" w:hAnsi="Times New Roman"/>
          <w:sz w:val="24"/>
          <w:szCs w:val="24"/>
          <w:lang w:val="uk-UA"/>
        </w:rPr>
        <w:t>купляєм</w:t>
      </w:r>
      <w:proofErr w:type="spellEnd"/>
      <w:r w:rsidR="0087798F" w:rsidRPr="009501F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7798F" w:rsidRPr="009501F2">
        <w:rPr>
          <w:rFonts w:ascii="Times New Roman" w:hAnsi="Times New Roman"/>
          <w:sz w:val="24"/>
          <w:szCs w:val="24"/>
          <w:lang w:val="uk-UA"/>
        </w:rPr>
        <w:br/>
      </w:r>
      <w:r w:rsidR="0087798F" w:rsidRPr="009501F2">
        <w:rPr>
          <w:rFonts w:ascii="Times New Roman" w:hAnsi="Times New Roman"/>
          <w:sz w:val="24"/>
          <w:szCs w:val="24"/>
          <w:lang w:val="uk-UA"/>
        </w:rPr>
        <w:lastRenderedPageBreak/>
        <w:t xml:space="preserve">З паперу краще ви зробіть, </w:t>
      </w:r>
      <w:r w:rsidR="0087798F" w:rsidRPr="009501F2">
        <w:rPr>
          <w:rFonts w:ascii="Times New Roman" w:hAnsi="Times New Roman"/>
          <w:sz w:val="24"/>
          <w:szCs w:val="24"/>
          <w:lang w:val="uk-UA"/>
        </w:rPr>
        <w:br/>
        <w:t>Весняні квіти не губіть!»</w:t>
      </w:r>
    </w:p>
    <w:p w:rsidR="005832EE" w:rsidRPr="009501F2" w:rsidRDefault="005832EE" w:rsidP="009501F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Своїх друзів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полюбляє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,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50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Ми штучні квіти їм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вручає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.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50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Приємні миті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може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дарувати,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502"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Не варто квіти нищити та рвати.</w:t>
      </w:r>
    </w:p>
    <w:p w:rsidR="0087798F" w:rsidRPr="009501F2" w:rsidRDefault="0087798F" w:rsidP="009501F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овідомляємо ми дітям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про всі проблеми первоцвітів.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 xml:space="preserve">Ми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знає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>, в них є почуття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Тож бережіть для майбуття!</w:t>
      </w:r>
    </w:p>
    <w:p w:rsidR="0087798F" w:rsidRPr="009501F2" w:rsidRDefault="0087798F" w:rsidP="009501F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Щоб зберегти, їх треба насаджати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Ми вирішили в цьому посприяти.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 xml:space="preserve">І біля школи в нас будуть рости, 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Ранньою весною милувати та цвісти.</w:t>
      </w:r>
    </w:p>
    <w:p w:rsidR="0037259D" w:rsidRPr="009501F2" w:rsidRDefault="0087798F" w:rsidP="009501F2">
      <w:pPr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Ми</w:t>
      </w:r>
      <w:r w:rsidR="0037259D" w:rsidRPr="009501F2">
        <w:rPr>
          <w:rFonts w:ascii="Times New Roman" w:hAnsi="Times New Roman"/>
          <w:sz w:val="24"/>
          <w:szCs w:val="24"/>
          <w:lang w:val="uk-UA"/>
        </w:rPr>
        <w:t xml:space="preserve"> закли</w:t>
      </w:r>
      <w:r w:rsidR="005832EE" w:rsidRPr="009501F2">
        <w:rPr>
          <w:rFonts w:ascii="Times New Roman" w:hAnsi="Times New Roman"/>
          <w:sz w:val="24"/>
          <w:szCs w:val="24"/>
          <w:lang w:val="uk-UA"/>
        </w:rPr>
        <w:t>к</w:t>
      </w:r>
      <w:r w:rsidR="0037259D" w:rsidRPr="009501F2">
        <w:rPr>
          <w:rFonts w:ascii="Times New Roman" w:hAnsi="Times New Roman"/>
          <w:sz w:val="24"/>
          <w:szCs w:val="24"/>
          <w:lang w:val="uk-UA"/>
        </w:rPr>
        <w:t>аємо вас, діти,</w:t>
      </w:r>
      <w:r w:rsidR="0037259D" w:rsidRPr="009501F2">
        <w:rPr>
          <w:rFonts w:ascii="Times New Roman" w:hAnsi="Times New Roman"/>
          <w:sz w:val="24"/>
          <w:szCs w:val="24"/>
          <w:lang w:val="uk-UA"/>
        </w:rPr>
        <w:br/>
        <w:t>Не руйнуйте первоцвіти.</w:t>
      </w:r>
      <w:r w:rsidR="0037259D" w:rsidRPr="009501F2">
        <w:rPr>
          <w:rFonts w:ascii="Times New Roman" w:hAnsi="Times New Roman"/>
          <w:sz w:val="24"/>
          <w:szCs w:val="24"/>
          <w:lang w:val="uk-UA"/>
        </w:rPr>
        <w:br/>
        <w:t>У серці й вчинках хай буде добро,</w:t>
      </w:r>
      <w:r w:rsidR="0037259D" w:rsidRPr="009501F2">
        <w:rPr>
          <w:rFonts w:ascii="Times New Roman" w:hAnsi="Times New Roman"/>
          <w:sz w:val="24"/>
          <w:szCs w:val="24"/>
          <w:lang w:val="uk-UA"/>
        </w:rPr>
        <w:br/>
        <w:t xml:space="preserve">До вас й повернеться воно! </w:t>
      </w:r>
    </w:p>
    <w:p w:rsidR="0037259D" w:rsidRPr="009501F2" w:rsidRDefault="0037259D" w:rsidP="009501F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рироді другом будь і пам’ятай: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Не нищ нічого, квітку не ламай.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Хай все голубить сонечко ясне —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Життя на цій Землі у всіх одне!</w:t>
      </w:r>
    </w:p>
    <w:p w:rsidR="0037259D" w:rsidRPr="009501F2" w:rsidRDefault="0037259D" w:rsidP="009501F2">
      <w:pPr>
        <w:pStyle w:val="a3"/>
        <w:numPr>
          <w:ilvl w:val="0"/>
          <w:numId w:val="44"/>
        </w:numPr>
        <w:tabs>
          <w:tab w:val="left" w:pos="284"/>
        </w:tabs>
        <w:spacing w:after="0" w:line="360" w:lineRule="auto"/>
        <w:ind w:right="-426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 І ми клянемось перед цілим світом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 xml:space="preserve">Що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буде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славить цю небесну синь,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 xml:space="preserve">Що збережемо Землю – добру, світлу  </w:t>
      </w:r>
      <w:r w:rsidRPr="009501F2">
        <w:rPr>
          <w:rFonts w:ascii="Times New Roman" w:hAnsi="Times New Roman"/>
          <w:sz w:val="24"/>
          <w:szCs w:val="24"/>
          <w:lang w:val="uk-UA"/>
        </w:rPr>
        <w:br/>
        <w:t>Для всіх майбутніх поколінь!</w:t>
      </w:r>
    </w:p>
    <w:p w:rsidR="0087798F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Пісня 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Все навколо оживе, і трава, й природа, й квіти все навкруги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Якщо зміниш ти життя, економити навчишся та берегти.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«Крокус» закликає вас… Ви не будьте байдужі та захистіть,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Первоцвітів зникнення на планеті Земля не допустіть!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П-в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5832EE" w:rsidRPr="009501F2" w:rsidRDefault="005832EE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 xml:space="preserve">Ми </w:t>
      </w:r>
      <w:proofErr w:type="spellStart"/>
      <w:r w:rsidRPr="009501F2">
        <w:rPr>
          <w:rFonts w:ascii="Times New Roman" w:hAnsi="Times New Roman"/>
          <w:sz w:val="24"/>
          <w:szCs w:val="24"/>
          <w:lang w:val="uk-UA"/>
        </w:rPr>
        <w:t>просим</w:t>
      </w:r>
      <w:proofErr w:type="spellEnd"/>
      <w:r w:rsidRPr="009501F2">
        <w:rPr>
          <w:rFonts w:ascii="Times New Roman" w:hAnsi="Times New Roman"/>
          <w:sz w:val="24"/>
          <w:szCs w:val="24"/>
          <w:lang w:val="uk-UA"/>
        </w:rPr>
        <w:t xml:space="preserve"> вас</w:t>
      </w:r>
      <w:r w:rsidR="00F17059" w:rsidRPr="009501F2">
        <w:rPr>
          <w:rFonts w:ascii="Times New Roman" w:hAnsi="Times New Roman"/>
          <w:sz w:val="24"/>
          <w:szCs w:val="24"/>
          <w:lang w:val="uk-UA"/>
        </w:rPr>
        <w:t>,</w:t>
      </w:r>
      <w:r w:rsidRPr="009501F2">
        <w:rPr>
          <w:rFonts w:ascii="Times New Roman" w:hAnsi="Times New Roman"/>
          <w:sz w:val="24"/>
          <w:szCs w:val="24"/>
          <w:lang w:val="uk-UA"/>
        </w:rPr>
        <w:t xml:space="preserve"> усіх людей</w:t>
      </w:r>
      <w:r w:rsidR="00F17059" w:rsidRPr="009501F2">
        <w:rPr>
          <w:rFonts w:ascii="Times New Roman" w:hAnsi="Times New Roman"/>
          <w:sz w:val="24"/>
          <w:szCs w:val="24"/>
          <w:lang w:val="uk-UA"/>
        </w:rPr>
        <w:t>, оберігайте ви природу!</w:t>
      </w:r>
    </w:p>
    <w:p w:rsidR="00F17059" w:rsidRPr="009501F2" w:rsidRDefault="00F17059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Цінуй красу, милуйся ти, бо має все чарівну вроду.</w:t>
      </w:r>
    </w:p>
    <w:p w:rsidR="00F17059" w:rsidRPr="009501F2" w:rsidRDefault="00F17059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Іди вперед у майбуття, усе залежить лиш від тебе.</w:t>
      </w:r>
    </w:p>
    <w:p w:rsidR="00F17059" w:rsidRPr="004E52FC" w:rsidRDefault="00F17059" w:rsidP="009501F2">
      <w:pPr>
        <w:pStyle w:val="a3"/>
        <w:tabs>
          <w:tab w:val="left" w:pos="284"/>
        </w:tabs>
        <w:spacing w:after="0" w:line="360" w:lineRule="auto"/>
        <w:ind w:left="644" w:right="-426" w:firstLine="774"/>
        <w:rPr>
          <w:rFonts w:ascii="Times New Roman" w:hAnsi="Times New Roman"/>
          <w:sz w:val="24"/>
          <w:szCs w:val="24"/>
          <w:lang w:val="uk-UA"/>
        </w:rPr>
      </w:pPr>
      <w:r w:rsidRPr="009501F2">
        <w:rPr>
          <w:rFonts w:ascii="Times New Roman" w:hAnsi="Times New Roman"/>
          <w:sz w:val="24"/>
          <w:szCs w:val="24"/>
          <w:lang w:val="uk-UA"/>
        </w:rPr>
        <w:t>Ти пам’ятай наші слова, життя – найбільший д</w:t>
      </w:r>
      <w:r w:rsidRPr="004E52FC">
        <w:rPr>
          <w:rFonts w:ascii="Times New Roman" w:hAnsi="Times New Roman"/>
          <w:sz w:val="24"/>
          <w:szCs w:val="24"/>
          <w:lang w:val="uk-UA"/>
        </w:rPr>
        <w:t>ар із неба.</w:t>
      </w:r>
    </w:p>
    <w:sectPr w:rsidR="00F17059" w:rsidRPr="004E52FC" w:rsidSect="004E52FC">
      <w:pgSz w:w="11906" w:h="16838"/>
      <w:pgMar w:top="709" w:right="850" w:bottom="1134" w:left="1134" w:header="708" w:footer="708" w:gutter="0"/>
      <w:pgBorders w:offsetFrom="page">
        <w:top w:val="decoBlocks" w:sz="20" w:space="24" w:color="9933FF"/>
        <w:left w:val="decoBlocks" w:sz="20" w:space="24" w:color="9933FF"/>
        <w:bottom w:val="decoBlocks" w:sz="20" w:space="24" w:color="9933FF"/>
        <w:right w:val="decoBlocks" w:sz="20" w:space="24" w:color="9933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883"/>
    <w:multiLevelType w:val="hybridMultilevel"/>
    <w:tmpl w:val="77402E4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">
    <w:nsid w:val="0767204A"/>
    <w:multiLevelType w:val="hybridMultilevel"/>
    <w:tmpl w:val="FFAAEA58"/>
    <w:lvl w:ilvl="0" w:tplc="958E0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7B60DE"/>
    <w:multiLevelType w:val="hybridMultilevel"/>
    <w:tmpl w:val="CFDA5618"/>
    <w:lvl w:ilvl="0" w:tplc="FA7033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A02"/>
    <w:multiLevelType w:val="hybridMultilevel"/>
    <w:tmpl w:val="2B0A9C62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A09"/>
    <w:multiLevelType w:val="hybridMultilevel"/>
    <w:tmpl w:val="A2C83A40"/>
    <w:lvl w:ilvl="0" w:tplc="958E0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C22FD8"/>
    <w:multiLevelType w:val="hybridMultilevel"/>
    <w:tmpl w:val="45B8294E"/>
    <w:lvl w:ilvl="0" w:tplc="350C9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464EF"/>
    <w:multiLevelType w:val="hybridMultilevel"/>
    <w:tmpl w:val="2432F274"/>
    <w:lvl w:ilvl="0" w:tplc="B7525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997106"/>
    <w:multiLevelType w:val="hybridMultilevel"/>
    <w:tmpl w:val="836C6DEA"/>
    <w:lvl w:ilvl="0" w:tplc="B7525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9F3D6D"/>
    <w:multiLevelType w:val="hybridMultilevel"/>
    <w:tmpl w:val="DF1A7508"/>
    <w:lvl w:ilvl="0" w:tplc="5BE4A2CC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BE6DB2"/>
    <w:multiLevelType w:val="hybridMultilevel"/>
    <w:tmpl w:val="92C07CE4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7D5D"/>
    <w:multiLevelType w:val="hybridMultilevel"/>
    <w:tmpl w:val="CB90CB54"/>
    <w:lvl w:ilvl="0" w:tplc="6F9640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830BF7"/>
    <w:multiLevelType w:val="hybridMultilevel"/>
    <w:tmpl w:val="B6FEB5FE"/>
    <w:lvl w:ilvl="0" w:tplc="350C9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0213DA"/>
    <w:multiLevelType w:val="hybridMultilevel"/>
    <w:tmpl w:val="EA02CF10"/>
    <w:lvl w:ilvl="0" w:tplc="B7525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BE15C6"/>
    <w:multiLevelType w:val="hybridMultilevel"/>
    <w:tmpl w:val="1968323C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>
    <w:nsid w:val="1C936C12"/>
    <w:multiLevelType w:val="hybridMultilevel"/>
    <w:tmpl w:val="1950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A1F5D"/>
    <w:multiLevelType w:val="hybridMultilevel"/>
    <w:tmpl w:val="F03820DA"/>
    <w:lvl w:ilvl="0" w:tplc="6A52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E202C"/>
    <w:multiLevelType w:val="hybridMultilevel"/>
    <w:tmpl w:val="BD90DF4C"/>
    <w:lvl w:ilvl="0" w:tplc="6E54FB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62D78"/>
    <w:multiLevelType w:val="hybridMultilevel"/>
    <w:tmpl w:val="178EF624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D7BCE"/>
    <w:multiLevelType w:val="hybridMultilevel"/>
    <w:tmpl w:val="EA02CF10"/>
    <w:lvl w:ilvl="0" w:tplc="B7525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E375BF"/>
    <w:multiLevelType w:val="hybridMultilevel"/>
    <w:tmpl w:val="036697D6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75BFE"/>
    <w:multiLevelType w:val="hybridMultilevel"/>
    <w:tmpl w:val="7E224850"/>
    <w:lvl w:ilvl="0" w:tplc="350C9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46413C0"/>
    <w:multiLevelType w:val="hybridMultilevel"/>
    <w:tmpl w:val="87507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740E1"/>
    <w:multiLevelType w:val="hybridMultilevel"/>
    <w:tmpl w:val="4EA23310"/>
    <w:lvl w:ilvl="0" w:tplc="A13E3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3016D"/>
    <w:multiLevelType w:val="hybridMultilevel"/>
    <w:tmpl w:val="4B94C9E0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35BD6"/>
    <w:multiLevelType w:val="hybridMultilevel"/>
    <w:tmpl w:val="DC5A11C8"/>
    <w:lvl w:ilvl="0" w:tplc="92B4A0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23B77"/>
    <w:multiLevelType w:val="hybridMultilevel"/>
    <w:tmpl w:val="0EE484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4A3225"/>
    <w:multiLevelType w:val="hybridMultilevel"/>
    <w:tmpl w:val="2A926CBA"/>
    <w:lvl w:ilvl="0" w:tplc="958E0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D4149A"/>
    <w:multiLevelType w:val="hybridMultilevel"/>
    <w:tmpl w:val="125EE7F4"/>
    <w:lvl w:ilvl="0" w:tplc="9EFCD056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8">
    <w:nsid w:val="4CDB29A6"/>
    <w:multiLevelType w:val="hybridMultilevel"/>
    <w:tmpl w:val="EA02CF10"/>
    <w:lvl w:ilvl="0" w:tplc="B7525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562A34"/>
    <w:multiLevelType w:val="hybridMultilevel"/>
    <w:tmpl w:val="45B8294E"/>
    <w:lvl w:ilvl="0" w:tplc="350C9E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73ED9"/>
    <w:multiLevelType w:val="hybridMultilevel"/>
    <w:tmpl w:val="E7FAE2B2"/>
    <w:lvl w:ilvl="0" w:tplc="A98E4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8A1BD4"/>
    <w:multiLevelType w:val="hybridMultilevel"/>
    <w:tmpl w:val="798AFDEE"/>
    <w:lvl w:ilvl="0" w:tplc="085C34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313A"/>
    <w:multiLevelType w:val="hybridMultilevel"/>
    <w:tmpl w:val="33220D2C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5E716D42"/>
    <w:multiLevelType w:val="hybridMultilevel"/>
    <w:tmpl w:val="930805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9E04FA"/>
    <w:multiLevelType w:val="hybridMultilevel"/>
    <w:tmpl w:val="12BC2EF6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4BEA"/>
    <w:multiLevelType w:val="hybridMultilevel"/>
    <w:tmpl w:val="FFAAEA58"/>
    <w:lvl w:ilvl="0" w:tplc="958E0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4B33F4"/>
    <w:multiLevelType w:val="hybridMultilevel"/>
    <w:tmpl w:val="FFAAEA58"/>
    <w:lvl w:ilvl="0" w:tplc="958E03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C87033"/>
    <w:multiLevelType w:val="hybridMultilevel"/>
    <w:tmpl w:val="D7D24106"/>
    <w:lvl w:ilvl="0" w:tplc="40CC2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F7E16BC"/>
    <w:multiLevelType w:val="hybridMultilevel"/>
    <w:tmpl w:val="1702FB54"/>
    <w:lvl w:ilvl="0" w:tplc="085C3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B43FF"/>
    <w:multiLevelType w:val="hybridMultilevel"/>
    <w:tmpl w:val="927E9824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0">
    <w:nsid w:val="719F1EFB"/>
    <w:multiLevelType w:val="hybridMultilevel"/>
    <w:tmpl w:val="0D34C4DC"/>
    <w:lvl w:ilvl="0" w:tplc="D30E3F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51EF9"/>
    <w:multiLevelType w:val="hybridMultilevel"/>
    <w:tmpl w:val="CE122C26"/>
    <w:lvl w:ilvl="0" w:tplc="95C2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CC678E"/>
    <w:multiLevelType w:val="hybridMultilevel"/>
    <w:tmpl w:val="19226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F45B37"/>
    <w:multiLevelType w:val="hybridMultilevel"/>
    <w:tmpl w:val="4C90AF56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D067F"/>
    <w:multiLevelType w:val="hybridMultilevel"/>
    <w:tmpl w:val="836C6DEA"/>
    <w:lvl w:ilvl="0" w:tplc="B7525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F34CE4"/>
    <w:multiLevelType w:val="hybridMultilevel"/>
    <w:tmpl w:val="21EEFBB0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8026C"/>
    <w:multiLevelType w:val="hybridMultilevel"/>
    <w:tmpl w:val="4FDC368C"/>
    <w:lvl w:ilvl="0" w:tplc="9EFCD0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5"/>
  </w:num>
  <w:num w:numId="4">
    <w:abstractNumId w:val="33"/>
  </w:num>
  <w:num w:numId="5">
    <w:abstractNumId w:val="0"/>
  </w:num>
  <w:num w:numId="6">
    <w:abstractNumId w:val="39"/>
  </w:num>
  <w:num w:numId="7">
    <w:abstractNumId w:val="13"/>
  </w:num>
  <w:num w:numId="8">
    <w:abstractNumId w:val="27"/>
  </w:num>
  <w:num w:numId="9">
    <w:abstractNumId w:val="9"/>
  </w:num>
  <w:num w:numId="10">
    <w:abstractNumId w:val="34"/>
  </w:num>
  <w:num w:numId="11">
    <w:abstractNumId w:val="3"/>
  </w:num>
  <w:num w:numId="12">
    <w:abstractNumId w:val="46"/>
  </w:num>
  <w:num w:numId="13">
    <w:abstractNumId w:val="43"/>
  </w:num>
  <w:num w:numId="14">
    <w:abstractNumId w:val="45"/>
  </w:num>
  <w:num w:numId="15">
    <w:abstractNumId w:val="17"/>
  </w:num>
  <w:num w:numId="16">
    <w:abstractNumId w:val="19"/>
  </w:num>
  <w:num w:numId="17">
    <w:abstractNumId w:val="23"/>
  </w:num>
  <w:num w:numId="18">
    <w:abstractNumId w:val="41"/>
  </w:num>
  <w:num w:numId="19">
    <w:abstractNumId w:val="8"/>
  </w:num>
  <w:num w:numId="20">
    <w:abstractNumId w:val="31"/>
  </w:num>
  <w:num w:numId="21">
    <w:abstractNumId w:val="37"/>
  </w:num>
  <w:num w:numId="22">
    <w:abstractNumId w:val="38"/>
  </w:num>
  <w:num w:numId="23">
    <w:abstractNumId w:val="24"/>
  </w:num>
  <w:num w:numId="24">
    <w:abstractNumId w:val="15"/>
  </w:num>
  <w:num w:numId="25">
    <w:abstractNumId w:val="29"/>
  </w:num>
  <w:num w:numId="26">
    <w:abstractNumId w:val="40"/>
  </w:num>
  <w:num w:numId="27">
    <w:abstractNumId w:val="5"/>
  </w:num>
  <w:num w:numId="28">
    <w:abstractNumId w:val="20"/>
  </w:num>
  <w:num w:numId="29">
    <w:abstractNumId w:val="11"/>
  </w:num>
  <w:num w:numId="30">
    <w:abstractNumId w:val="35"/>
  </w:num>
  <w:num w:numId="31">
    <w:abstractNumId w:val="26"/>
  </w:num>
  <w:num w:numId="32">
    <w:abstractNumId w:val="36"/>
  </w:num>
  <w:num w:numId="33">
    <w:abstractNumId w:val="2"/>
  </w:num>
  <w:num w:numId="34">
    <w:abstractNumId w:val="30"/>
  </w:num>
  <w:num w:numId="35">
    <w:abstractNumId w:val="6"/>
  </w:num>
  <w:num w:numId="36">
    <w:abstractNumId w:val="18"/>
  </w:num>
  <w:num w:numId="37">
    <w:abstractNumId w:val="1"/>
  </w:num>
  <w:num w:numId="38">
    <w:abstractNumId w:val="21"/>
  </w:num>
  <w:num w:numId="39">
    <w:abstractNumId w:val="7"/>
  </w:num>
  <w:num w:numId="40">
    <w:abstractNumId w:val="44"/>
  </w:num>
  <w:num w:numId="41">
    <w:abstractNumId w:val="12"/>
  </w:num>
  <w:num w:numId="42">
    <w:abstractNumId w:val="28"/>
  </w:num>
  <w:num w:numId="43">
    <w:abstractNumId w:val="10"/>
  </w:num>
  <w:num w:numId="44">
    <w:abstractNumId w:val="4"/>
  </w:num>
  <w:num w:numId="45">
    <w:abstractNumId w:val="16"/>
  </w:num>
  <w:num w:numId="46">
    <w:abstractNumId w:val="22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A6A"/>
    <w:rsid w:val="00010C94"/>
    <w:rsid w:val="00034452"/>
    <w:rsid w:val="000539EC"/>
    <w:rsid w:val="00055828"/>
    <w:rsid w:val="00082F6F"/>
    <w:rsid w:val="000918BF"/>
    <w:rsid w:val="00105F5A"/>
    <w:rsid w:val="00110A60"/>
    <w:rsid w:val="00311EAB"/>
    <w:rsid w:val="0037259D"/>
    <w:rsid w:val="003B6AED"/>
    <w:rsid w:val="003D15F8"/>
    <w:rsid w:val="003E0211"/>
    <w:rsid w:val="004A0D3D"/>
    <w:rsid w:val="004B53D7"/>
    <w:rsid w:val="004E52FC"/>
    <w:rsid w:val="00566D71"/>
    <w:rsid w:val="00572088"/>
    <w:rsid w:val="005832EE"/>
    <w:rsid w:val="00584A6A"/>
    <w:rsid w:val="005B4B6B"/>
    <w:rsid w:val="005D46C6"/>
    <w:rsid w:val="0061292B"/>
    <w:rsid w:val="006C49E6"/>
    <w:rsid w:val="006D78B1"/>
    <w:rsid w:val="00764274"/>
    <w:rsid w:val="00856472"/>
    <w:rsid w:val="0087798F"/>
    <w:rsid w:val="00940D3D"/>
    <w:rsid w:val="009501F2"/>
    <w:rsid w:val="00972E12"/>
    <w:rsid w:val="009F2D2B"/>
    <w:rsid w:val="00A2726E"/>
    <w:rsid w:val="00A34F99"/>
    <w:rsid w:val="00AB7D0C"/>
    <w:rsid w:val="00B0493B"/>
    <w:rsid w:val="00B22C46"/>
    <w:rsid w:val="00B3435F"/>
    <w:rsid w:val="00B531F6"/>
    <w:rsid w:val="00C05D43"/>
    <w:rsid w:val="00CA10AF"/>
    <w:rsid w:val="00D036F2"/>
    <w:rsid w:val="00D444CD"/>
    <w:rsid w:val="00D80F0F"/>
    <w:rsid w:val="00D94E30"/>
    <w:rsid w:val="00EA0DAF"/>
    <w:rsid w:val="00EF563D"/>
    <w:rsid w:val="00F17059"/>
    <w:rsid w:val="00F2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4A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15F8"/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unhideWhenUsed/>
    <w:rsid w:val="005D4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E5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1943-8B80-4931-8AA4-AFD9F110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3-06T20:31:00Z</dcterms:created>
  <dcterms:modified xsi:type="dcterms:W3CDTF">2015-03-08T11:27:00Z</dcterms:modified>
</cp:coreProperties>
</file>